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12B5D" w14:textId="225EEE94" w:rsidR="00D87E76" w:rsidRDefault="00112B7C" w:rsidP="00F046A3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noProof/>
          <w:sz w:val="16"/>
          <w:szCs w:val="16"/>
        </w:rPr>
        <w:drawing>
          <wp:inline distT="0" distB="0" distL="0" distR="0" wp14:anchorId="544AFD50" wp14:editId="49C53260">
            <wp:extent cx="1130300" cy="73025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5F5D">
        <w:rPr>
          <w:rFonts w:ascii="Arial" w:eastAsia="Times New Roman" w:hAnsi="Arial" w:cs="Arial"/>
          <w:noProof/>
          <w:sz w:val="16"/>
          <w:szCs w:val="16"/>
        </w:rPr>
        <w:drawing>
          <wp:inline distT="0" distB="0" distL="0" distR="0" wp14:anchorId="6776FD5A" wp14:editId="2BEB9F95">
            <wp:extent cx="1676400" cy="1117600"/>
            <wp:effectExtent l="0" t="0" r="0" b="63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0FD3">
        <w:rPr>
          <w:rFonts w:ascii="Arial" w:eastAsia="Times New Roman" w:hAnsi="Arial" w:cs="Arial"/>
          <w:noProof/>
          <w:sz w:val="16"/>
          <w:szCs w:val="16"/>
        </w:rPr>
        <w:drawing>
          <wp:inline distT="0" distB="0" distL="0" distR="0" wp14:anchorId="1B9979B9" wp14:editId="1138E227">
            <wp:extent cx="1676400" cy="115570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147D">
        <w:rPr>
          <w:rFonts w:ascii="Arial" w:eastAsia="Times New Roman" w:hAnsi="Arial" w:cs="Arial"/>
          <w:noProof/>
          <w:sz w:val="16"/>
          <w:szCs w:val="16"/>
        </w:rPr>
        <w:drawing>
          <wp:inline distT="0" distB="0" distL="0" distR="0" wp14:anchorId="5645F909" wp14:editId="3415E079">
            <wp:extent cx="1676400" cy="7715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B3ECA" w14:textId="77777777" w:rsidR="00D87E76" w:rsidRDefault="00D87E76" w:rsidP="00F046A3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14:paraId="665BA3B4" w14:textId="1CB0FAFA" w:rsidR="00991862" w:rsidRDefault="00301D6D" w:rsidP="00D87E76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noProof/>
          <w:sz w:val="16"/>
          <w:szCs w:val="16"/>
        </w:rPr>
        <w:drawing>
          <wp:inline distT="0" distB="0" distL="0" distR="0" wp14:anchorId="7B9D6B5B" wp14:editId="38B9869D">
            <wp:extent cx="1659890" cy="12407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90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1862" w:rsidRPr="00991862">
        <w:rPr>
          <w:rFonts w:ascii="Arial" w:eastAsia="Times New Roman" w:hAnsi="Arial" w:cs="Arial"/>
          <w:vanish/>
          <w:sz w:val="16"/>
          <w:szCs w:val="16"/>
        </w:rPr>
        <w:t>Top of Form</w:t>
      </w:r>
    </w:p>
    <w:p w14:paraId="4C990463" w14:textId="77777777" w:rsidR="00D87E76" w:rsidRDefault="00D87E76" w:rsidP="00D87E76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14:paraId="361D4A1D" w14:textId="77777777" w:rsidR="00D87E76" w:rsidRPr="00991862" w:rsidRDefault="00D87E76" w:rsidP="00D87E76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16"/>
          <w:szCs w:val="16"/>
        </w:rPr>
      </w:pPr>
    </w:p>
    <w:p w14:paraId="1F5A217D" w14:textId="77777777" w:rsidR="00FB2F95" w:rsidRDefault="00FB2F95" w:rsidP="00F046A3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7C90D73" wp14:editId="5DB75CC3">
            <wp:extent cx="1670685" cy="772795"/>
            <wp:effectExtent l="0" t="0" r="5715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7FD01" w14:textId="06BA9C1F" w:rsidR="00FB2F95" w:rsidRDefault="00991862" w:rsidP="00F046A3">
      <w:pPr>
        <w:spacing w:after="0" w:line="240" w:lineRule="auto"/>
        <w:jc w:val="center"/>
      </w:pPr>
      <w:r w:rsidRPr="00991862">
        <w:rPr>
          <w:rFonts w:ascii="Times New Roman" w:eastAsia="Times New Roman" w:hAnsi="Times New Roman" w:cs="Times New Roman"/>
          <w:sz w:val="24"/>
          <w:szCs w:val="24"/>
        </w:rPr>
        <w:br/>
      </w:r>
      <w:r w:rsidR="00335F5D">
        <w:rPr>
          <w:noProof/>
        </w:rPr>
        <w:drawing>
          <wp:inline distT="0" distB="0" distL="0" distR="0" wp14:anchorId="4003FE5E" wp14:editId="645E41A6">
            <wp:extent cx="1676400" cy="1257300"/>
            <wp:effectExtent l="0" t="0" r="0" b="0"/>
            <wp:docPr id="63" name="Picture 63" descr="A picture containing indoor, floor,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picture containing indoor, floor, wind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5F8D3" w14:textId="1229EA0E" w:rsidR="00FB2F95" w:rsidRDefault="00FB2F95" w:rsidP="00F046A3">
      <w:pPr>
        <w:spacing w:after="0" w:line="240" w:lineRule="auto"/>
        <w:jc w:val="center"/>
      </w:pPr>
    </w:p>
    <w:p w14:paraId="2A9F6CBD" w14:textId="7D263D0C" w:rsidR="00D87E76" w:rsidRDefault="00301D6D" w:rsidP="00F046A3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15575A80" wp14:editId="64AFD773">
            <wp:extent cx="3486886" cy="1612900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161" cy="1619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727E">
        <w:rPr>
          <w:noProof/>
        </w:rPr>
        <w:drawing>
          <wp:inline distT="0" distB="0" distL="0" distR="0" wp14:anchorId="3F00F39D" wp14:editId="43E029DF">
            <wp:extent cx="1676400" cy="1117600"/>
            <wp:effectExtent l="0" t="0" r="0" b="6350"/>
            <wp:docPr id="38" name="Picture 38" descr="A picture containing road, ceiling,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picture containing road, ceiling, c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7B898" w14:textId="0344754B" w:rsidR="00D87E76" w:rsidRDefault="00D87E76" w:rsidP="00F046A3">
      <w:pPr>
        <w:spacing w:after="0" w:line="240" w:lineRule="auto"/>
        <w:jc w:val="center"/>
      </w:pPr>
    </w:p>
    <w:p w14:paraId="75E35304" w14:textId="41DB0B8B" w:rsidR="00D87E76" w:rsidRDefault="001D0FD3" w:rsidP="00F046A3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157D9709" wp14:editId="43DEEDDE">
            <wp:extent cx="1676400" cy="526415"/>
            <wp:effectExtent l="0" t="0" r="0" b="6985"/>
            <wp:docPr id="34" name="Picture 34" descr="A picture containing text, n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icture containing text, nigh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E541E" w14:textId="77777777" w:rsidR="00D87E76" w:rsidRDefault="00D87E76" w:rsidP="00F046A3">
      <w:pPr>
        <w:spacing w:after="0" w:line="240" w:lineRule="auto"/>
        <w:jc w:val="center"/>
      </w:pPr>
    </w:p>
    <w:p w14:paraId="5190A113" w14:textId="430416E6" w:rsidR="00FB2F95" w:rsidRDefault="00335F5D" w:rsidP="00D87E76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1D5CF0D6" wp14:editId="33BEC83C">
            <wp:extent cx="1676400" cy="1117600"/>
            <wp:effectExtent l="0" t="0" r="0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6CF9">
        <w:rPr>
          <w:noProof/>
        </w:rPr>
        <w:drawing>
          <wp:inline distT="0" distB="0" distL="0" distR="0" wp14:anchorId="5303C791" wp14:editId="0B0DCFA6">
            <wp:extent cx="2603500" cy="120116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511" cy="1211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727E">
        <w:rPr>
          <w:noProof/>
        </w:rPr>
        <w:drawing>
          <wp:inline distT="0" distB="0" distL="0" distR="0" wp14:anchorId="7797C69A" wp14:editId="4F613184">
            <wp:extent cx="1670050" cy="1250950"/>
            <wp:effectExtent l="0" t="0" r="6350" b="63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727E">
        <w:rPr>
          <w:noProof/>
        </w:rPr>
        <w:drawing>
          <wp:inline distT="0" distB="0" distL="0" distR="0" wp14:anchorId="78579EBC" wp14:editId="62160FA2">
            <wp:extent cx="1676400" cy="16764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FD91EA" wp14:editId="39043A36">
            <wp:extent cx="1663700" cy="1250950"/>
            <wp:effectExtent l="0" t="0" r="0" b="63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0FD3">
        <w:rPr>
          <w:noProof/>
        </w:rPr>
        <w:lastRenderedPageBreak/>
        <w:drawing>
          <wp:inline distT="0" distB="0" distL="0" distR="0" wp14:anchorId="04F057CF" wp14:editId="6D58C60D">
            <wp:extent cx="1676400" cy="1155065"/>
            <wp:effectExtent l="0" t="0" r="0" b="6985"/>
            <wp:docPr id="37" name="Picture 37" descr="A picture containing lined, set, line, furni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picture containing lined, set, line, furnitu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5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727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F6B9942" wp14:editId="2DE32629">
            <wp:extent cx="1665605" cy="882015"/>
            <wp:effectExtent l="0" t="0" r="0" b="0"/>
            <wp:docPr id="33" name="Picture 33" descr="A picture containing text, road, outdoor,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text, road, outdoor, sk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05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727E">
        <w:rPr>
          <w:noProof/>
        </w:rPr>
        <w:drawing>
          <wp:inline distT="0" distB="0" distL="0" distR="0" wp14:anchorId="14028DF8" wp14:editId="4BF3E922">
            <wp:extent cx="1670050" cy="1117600"/>
            <wp:effectExtent l="0" t="0" r="6350" b="63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0FD3">
        <w:rPr>
          <w:noProof/>
        </w:rPr>
        <w:drawing>
          <wp:inline distT="0" distB="0" distL="0" distR="0" wp14:anchorId="441A5022" wp14:editId="3734E195">
            <wp:extent cx="1676400" cy="1155700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727E">
        <w:rPr>
          <w:noProof/>
        </w:rPr>
        <w:drawing>
          <wp:inline distT="0" distB="0" distL="0" distR="0" wp14:anchorId="579C5B00" wp14:editId="374C40BC">
            <wp:extent cx="1657350" cy="1244600"/>
            <wp:effectExtent l="0" t="3175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5735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3F36">
        <w:rPr>
          <w:noProof/>
        </w:rPr>
        <w:drawing>
          <wp:inline distT="0" distB="0" distL="0" distR="0" wp14:anchorId="25444DB9" wp14:editId="48666D1A">
            <wp:extent cx="1657350" cy="1244600"/>
            <wp:effectExtent l="0" t="3175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5735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B137F" w14:textId="7E0D53BC" w:rsidR="00D87E76" w:rsidRDefault="007673F9" w:rsidP="00F046A3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437EF59A" wp14:editId="6AF199CD">
            <wp:extent cx="1676400" cy="1257300"/>
            <wp:effectExtent l="0" t="0" r="0" b="0"/>
            <wp:docPr id="5" name="Picture 5" descr="C:\Users\marco\Desktop\Big Bus Pictures\IMG_2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o\Desktop\Big Bus Pictures\IMG_213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63AF">
        <w:rPr>
          <w:rFonts w:ascii="Arial" w:eastAsia="Times New Roman" w:hAnsi="Arial" w:cs="Arial"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60524F00" wp14:editId="0405C591">
            <wp:simplePos x="3048000" y="6057900"/>
            <wp:positionH relativeFrom="margin">
              <wp:align>left</wp:align>
            </wp:positionH>
            <wp:positionV relativeFrom="margin">
              <wp:align>bottom</wp:align>
            </wp:positionV>
            <wp:extent cx="1676400" cy="1154430"/>
            <wp:effectExtent l="0" t="0" r="0" b="7620"/>
            <wp:wrapSquare wrapText="bothSides"/>
            <wp:docPr id="54" name="Picture 54" descr="A picture containing indoor, set, lined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picture containing indoor, set, lined, lin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09503424" wp14:editId="64ED077E">
            <wp:extent cx="1663700" cy="125095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E9545F" wp14:editId="523A1AE6">
            <wp:extent cx="1670050" cy="914400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9ED87" w14:textId="3112B7E0" w:rsidR="00FB2F95" w:rsidRDefault="008853E0" w:rsidP="00F046A3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21DF8A24" wp14:editId="475F60D5">
            <wp:extent cx="1670050" cy="1250950"/>
            <wp:effectExtent l="0" t="0" r="6350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3F36">
        <w:rPr>
          <w:noProof/>
        </w:rPr>
        <w:drawing>
          <wp:inline distT="0" distB="0" distL="0" distR="0" wp14:anchorId="2B66487B" wp14:editId="0DF7533B">
            <wp:extent cx="1665605" cy="565785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05" cy="5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93DC2" w14:textId="1EB51C9B" w:rsidR="00D87E76" w:rsidRDefault="00583F36" w:rsidP="00F046A3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75806BDD" wp14:editId="7556D1A2">
            <wp:extent cx="1676400" cy="76835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1D6D">
        <w:rPr>
          <w:noProof/>
        </w:rPr>
        <w:drawing>
          <wp:inline distT="0" distB="0" distL="0" distR="0" wp14:anchorId="39D5C7C8" wp14:editId="1DD9C2A5">
            <wp:extent cx="1665605" cy="12465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05" cy="12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97321" w14:textId="77777777" w:rsidR="00D87E76" w:rsidRDefault="00D87E76" w:rsidP="00F046A3">
      <w:pPr>
        <w:spacing w:after="0" w:line="240" w:lineRule="auto"/>
        <w:jc w:val="center"/>
      </w:pPr>
    </w:p>
    <w:p w14:paraId="0C8BB6EE" w14:textId="5929AF8F" w:rsidR="00FB2F95" w:rsidRDefault="00583F36" w:rsidP="00F046A3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2F40E1E8" wp14:editId="67275CC4">
            <wp:extent cx="1657350" cy="1244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1D6D">
        <w:rPr>
          <w:noProof/>
        </w:rPr>
        <w:drawing>
          <wp:inline distT="0" distB="0" distL="0" distR="0" wp14:anchorId="72019822" wp14:editId="2E81E117">
            <wp:extent cx="1949450" cy="1458929"/>
            <wp:effectExtent l="0" t="0" r="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064" cy="146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A5B34" w14:textId="77777777" w:rsidR="00D87E76" w:rsidRDefault="00D87E76" w:rsidP="00F046A3">
      <w:pPr>
        <w:spacing w:after="0" w:line="240" w:lineRule="auto"/>
        <w:jc w:val="center"/>
      </w:pPr>
    </w:p>
    <w:p w14:paraId="4BC8E36C" w14:textId="209C382C" w:rsidR="00D87E76" w:rsidRDefault="00DD1FBA" w:rsidP="00D87E76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3695A833" wp14:editId="2D34CFCD">
            <wp:extent cx="1905000" cy="107372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205" cy="10766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B2F95">
        <w:t xml:space="preserve">                                                                                                               </w:t>
      </w:r>
    </w:p>
    <w:p w14:paraId="17440D6A" w14:textId="20AC628B" w:rsidR="00D87E76" w:rsidRDefault="00583F36" w:rsidP="00D87E76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5EE6BE0A" wp14:editId="0C43D0C2">
            <wp:extent cx="1663700" cy="93345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2F25">
        <w:rPr>
          <w:noProof/>
        </w:rPr>
        <w:drawing>
          <wp:inline distT="0" distB="0" distL="0" distR="0" wp14:anchorId="47CBBFAF" wp14:editId="04586173">
            <wp:extent cx="1992086" cy="91756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19" cy="94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9B98E" w14:textId="56D05B43" w:rsidR="00D87E76" w:rsidRDefault="00D87E76" w:rsidP="00D87E76">
      <w:pPr>
        <w:spacing w:after="0" w:line="240" w:lineRule="auto"/>
        <w:jc w:val="center"/>
      </w:pPr>
    </w:p>
    <w:p w14:paraId="124A0337" w14:textId="77777777" w:rsidR="007673F9" w:rsidRDefault="007673F9" w:rsidP="00D87E76">
      <w:pPr>
        <w:spacing w:after="0" w:line="240" w:lineRule="auto"/>
        <w:jc w:val="center"/>
      </w:pPr>
    </w:p>
    <w:p w14:paraId="17257013" w14:textId="78A86704" w:rsidR="00D87E76" w:rsidRDefault="007673F9" w:rsidP="00D87E76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5785E1FB" wp14:editId="50A72751">
            <wp:extent cx="2535941" cy="1904384"/>
            <wp:effectExtent l="0" t="8255" r="889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2564932" cy="192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EA7E0" w14:textId="07B67DB4" w:rsidR="00D87E76" w:rsidRDefault="00301D6D" w:rsidP="00D87E76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0CC92552" wp14:editId="6439CF2E">
            <wp:extent cx="2698750" cy="1837055"/>
            <wp:effectExtent l="0" t="0" r="635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692" cy="1844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10754" w14:textId="77777777" w:rsidR="00D87E76" w:rsidRDefault="00D87E76" w:rsidP="00D87E76">
      <w:pPr>
        <w:spacing w:after="0" w:line="240" w:lineRule="auto"/>
        <w:jc w:val="center"/>
      </w:pPr>
    </w:p>
    <w:p w14:paraId="45192F98" w14:textId="353B0595" w:rsidR="00D87E76" w:rsidRDefault="00301D6D" w:rsidP="00D87E76">
      <w:pPr>
        <w:spacing w:after="0" w:line="240" w:lineRule="auto"/>
      </w:pPr>
      <w:r>
        <w:rPr>
          <w:noProof/>
        </w:rPr>
        <w:drawing>
          <wp:inline distT="0" distB="0" distL="0" distR="0" wp14:anchorId="0923119C" wp14:editId="14636176">
            <wp:extent cx="1670685" cy="1115695"/>
            <wp:effectExtent l="0" t="0" r="5715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1EA5D" w14:textId="77777777" w:rsidR="00D87E76" w:rsidRDefault="00D87E76" w:rsidP="00D87E76">
      <w:pPr>
        <w:spacing w:after="0" w:line="240" w:lineRule="auto"/>
      </w:pPr>
    </w:p>
    <w:p w14:paraId="7CE8765B" w14:textId="6390CD19" w:rsidR="00D87E76" w:rsidRDefault="005D147D" w:rsidP="00D87E76">
      <w:pPr>
        <w:spacing w:after="0" w:line="240" w:lineRule="auto"/>
      </w:pPr>
      <w:r>
        <w:rPr>
          <w:noProof/>
        </w:rPr>
        <w:drawing>
          <wp:inline distT="0" distB="0" distL="0" distR="0" wp14:anchorId="78C543CB" wp14:editId="1B3D3334">
            <wp:extent cx="1676400" cy="7715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ABB28" w14:textId="77777777" w:rsidR="00D87E76" w:rsidRDefault="00D87E76" w:rsidP="00D87E76">
      <w:pPr>
        <w:spacing w:after="0" w:line="240" w:lineRule="auto"/>
      </w:pPr>
    </w:p>
    <w:p w14:paraId="33CA0A48" w14:textId="336D231A" w:rsidR="00D87E76" w:rsidRDefault="00962F25" w:rsidP="00D87E76">
      <w:pPr>
        <w:spacing w:after="0" w:line="240" w:lineRule="auto"/>
      </w:pPr>
      <w:r>
        <w:rPr>
          <w:noProof/>
        </w:rPr>
        <w:drawing>
          <wp:inline distT="0" distB="0" distL="0" distR="0" wp14:anchorId="05E4DF4E" wp14:editId="3DA9068C">
            <wp:extent cx="1676400" cy="1257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A5253" w14:textId="77777777" w:rsidR="00D87E76" w:rsidRDefault="00D87E76" w:rsidP="00D87E76">
      <w:pPr>
        <w:spacing w:after="0" w:line="240" w:lineRule="auto"/>
      </w:pPr>
    </w:p>
    <w:p w14:paraId="03394155" w14:textId="7E77CB86" w:rsidR="00D87E76" w:rsidRDefault="005D147D" w:rsidP="00F046A3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378ADCEA" wp14:editId="5F685514">
            <wp:extent cx="1666875" cy="12477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7DB73" w14:textId="77777777" w:rsidR="00D87E76" w:rsidRDefault="00D87E76" w:rsidP="00F046A3">
      <w:pPr>
        <w:spacing w:after="0" w:line="240" w:lineRule="auto"/>
        <w:jc w:val="center"/>
      </w:pPr>
    </w:p>
    <w:p w14:paraId="2861B91C" w14:textId="786D308C" w:rsidR="00D87E76" w:rsidRDefault="00301D6D" w:rsidP="00D87E76">
      <w:pPr>
        <w:spacing w:after="0" w:line="240" w:lineRule="auto"/>
      </w:pPr>
      <w:r>
        <w:rPr>
          <w:noProof/>
        </w:rPr>
        <w:drawing>
          <wp:inline distT="0" distB="0" distL="0" distR="0" wp14:anchorId="49C106BF" wp14:editId="79E1D3B0">
            <wp:extent cx="1665605" cy="124650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05" cy="12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C5AA8" w14:textId="77777777" w:rsidR="00D87E76" w:rsidRDefault="00D87E76" w:rsidP="00D87E76">
      <w:pPr>
        <w:spacing w:after="0" w:line="240" w:lineRule="auto"/>
      </w:pPr>
    </w:p>
    <w:p w14:paraId="26EC0869" w14:textId="7DD8A8B0" w:rsidR="00D87E76" w:rsidRDefault="00301D6D" w:rsidP="00D87E76">
      <w:pPr>
        <w:spacing w:after="0" w:line="240" w:lineRule="auto"/>
      </w:pPr>
      <w:r>
        <w:rPr>
          <w:noProof/>
        </w:rPr>
        <w:drawing>
          <wp:inline distT="0" distB="0" distL="0" distR="0" wp14:anchorId="57171222" wp14:editId="7FA0A567">
            <wp:extent cx="1670685" cy="511810"/>
            <wp:effectExtent l="0" t="0" r="5715" b="25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C6A16" w14:textId="77777777" w:rsidR="00D87E76" w:rsidRDefault="00D87E76" w:rsidP="00D87E76">
      <w:pPr>
        <w:spacing w:after="0" w:line="240" w:lineRule="auto"/>
      </w:pPr>
    </w:p>
    <w:p w14:paraId="5712CF75" w14:textId="24B3F5DE" w:rsidR="00FB2F95" w:rsidRDefault="00301D6D" w:rsidP="00D87E76">
      <w:pPr>
        <w:spacing w:after="0" w:line="240" w:lineRule="auto"/>
      </w:pPr>
      <w:r>
        <w:rPr>
          <w:noProof/>
        </w:rPr>
        <w:drawing>
          <wp:inline distT="0" distB="0" distL="0" distR="0" wp14:anchorId="3239E6B6" wp14:editId="7C1CB0A4">
            <wp:extent cx="1659890" cy="124079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90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2A2FF" w14:textId="3C6A21B5" w:rsidR="00D87E76" w:rsidRDefault="00D87E76" w:rsidP="00D87E76">
      <w:pPr>
        <w:spacing w:after="0" w:line="240" w:lineRule="auto"/>
      </w:pPr>
    </w:p>
    <w:p w14:paraId="4E9BF698" w14:textId="504FF6E4" w:rsidR="007673F9" w:rsidRDefault="007673F9" w:rsidP="00D87E76">
      <w:pPr>
        <w:spacing w:after="0" w:line="240" w:lineRule="auto"/>
      </w:pPr>
    </w:p>
    <w:p w14:paraId="26BF6238" w14:textId="1727CC92" w:rsidR="007673F9" w:rsidRDefault="007673F9" w:rsidP="00D87E76">
      <w:pPr>
        <w:spacing w:after="0" w:line="240" w:lineRule="auto"/>
      </w:pPr>
    </w:p>
    <w:p w14:paraId="6CDFC8CA" w14:textId="77777777" w:rsidR="007673F9" w:rsidRDefault="007673F9" w:rsidP="00D87E76">
      <w:pPr>
        <w:spacing w:after="0" w:line="240" w:lineRule="auto"/>
      </w:pPr>
    </w:p>
    <w:p w14:paraId="4B1F4453" w14:textId="77777777" w:rsidR="00D87E76" w:rsidRDefault="00B949DD" w:rsidP="00F046A3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337166C3" wp14:editId="054CDAFF">
            <wp:extent cx="1665605" cy="12465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05" cy="12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D4551" w14:textId="77777777" w:rsidR="00D87E76" w:rsidRDefault="00D87E76" w:rsidP="00F046A3">
      <w:pPr>
        <w:spacing w:after="0" w:line="240" w:lineRule="auto"/>
        <w:jc w:val="center"/>
      </w:pPr>
    </w:p>
    <w:p w14:paraId="2D747288" w14:textId="480B77EA" w:rsidR="00FB2F95" w:rsidRDefault="00B949DD" w:rsidP="00F046A3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6A1CCB0B" wp14:editId="58761D86">
            <wp:extent cx="1670685" cy="1115695"/>
            <wp:effectExtent l="0" t="0" r="5715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428B1" w14:textId="77777777" w:rsidR="00D87E76" w:rsidRDefault="00D87E76" w:rsidP="00F046A3">
      <w:pPr>
        <w:spacing w:after="0" w:line="240" w:lineRule="auto"/>
        <w:jc w:val="center"/>
      </w:pPr>
    </w:p>
    <w:p w14:paraId="54623119" w14:textId="3803F1D9" w:rsidR="00D87E76" w:rsidRDefault="00D87E76" w:rsidP="00D87E76">
      <w:pPr>
        <w:spacing w:after="0" w:line="240" w:lineRule="auto"/>
        <w:jc w:val="right"/>
      </w:pPr>
      <w:r>
        <w:t xml:space="preserve">   </w:t>
      </w:r>
      <w:r w:rsidR="00583F36">
        <w:rPr>
          <w:noProof/>
        </w:rPr>
        <w:drawing>
          <wp:inline distT="0" distB="0" distL="0" distR="0" wp14:anchorId="14D5CA4A" wp14:editId="1DA758BC">
            <wp:extent cx="1663700" cy="1250950"/>
            <wp:effectExtent l="0" t="0" r="0" b="635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35133" w14:textId="77777777" w:rsidR="00BE6C25" w:rsidRDefault="00BE6C25" w:rsidP="00583F36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637B6701" w14:textId="77777777" w:rsidR="00BE6C25" w:rsidRDefault="00BE6C25" w:rsidP="00583F36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147D2E17" w14:textId="19B98A53" w:rsidR="00BE6C25" w:rsidRDefault="003059A4" w:rsidP="00583F36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31F92B1" wp14:editId="37B17C36">
            <wp:extent cx="1663700" cy="1250950"/>
            <wp:effectExtent l="0" t="0" r="0" b="635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0D87DA4" wp14:editId="589E6BDA">
            <wp:extent cx="1657350" cy="124460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865E4" w14:textId="25CE15A1" w:rsidR="00BE6C25" w:rsidRDefault="003059A4" w:rsidP="00583F36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</w:t>
      </w:r>
    </w:p>
    <w:p w14:paraId="0325BBCA" w14:textId="65CBAFC7" w:rsidR="00BE6C25" w:rsidRDefault="00BE6C25" w:rsidP="00583F36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</w:t>
      </w:r>
    </w:p>
    <w:p w14:paraId="7F80C1A2" w14:textId="3C1135F9" w:rsidR="00BE6C25" w:rsidRDefault="003059A4" w:rsidP="00583F36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</w:t>
      </w:r>
    </w:p>
    <w:p w14:paraId="438F5624" w14:textId="77777777" w:rsidR="00BE6C25" w:rsidRDefault="00BE6C25" w:rsidP="00583F36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7E675B60" w14:textId="60D34320" w:rsidR="00BE6C25" w:rsidRDefault="00DB7B89" w:rsidP="00583F36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3059A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B922D92" wp14:editId="4AC455C4">
            <wp:extent cx="1670050" cy="914400"/>
            <wp:effectExtent l="0" t="0" r="635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59A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</w:t>
      </w:r>
      <w:r w:rsidR="001D0FD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16321C2" wp14:editId="33638884">
            <wp:extent cx="1676400" cy="115570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59A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1D0FD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899E795" wp14:editId="10BC45D7">
            <wp:extent cx="1676400" cy="527050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0FD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9103DCE" wp14:editId="78A57412">
            <wp:extent cx="1676400" cy="1155700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0FD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54288B7" wp14:editId="371CEC4B">
            <wp:extent cx="1670050" cy="1117600"/>
            <wp:effectExtent l="0" t="0" r="635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59A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131BD07" wp14:editId="10C5D3E8">
            <wp:extent cx="1657350" cy="1244600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59A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</w:t>
      </w:r>
      <w:r w:rsidR="001D0FD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2E4977C" wp14:editId="364CCADF">
            <wp:extent cx="1676400" cy="52705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59A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3059A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BC5B8A2" wp14:editId="71C3991B">
            <wp:extent cx="1663700" cy="1250950"/>
            <wp:effectExtent l="0" t="0" r="0" b="635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</w:t>
      </w:r>
      <w:r w:rsidR="00425F2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</w:t>
      </w:r>
      <w:r w:rsidR="00425F2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7D2DCD1" wp14:editId="011051A4">
            <wp:extent cx="1670050" cy="508000"/>
            <wp:effectExtent l="0" t="0" r="635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5F2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A8AC49C" wp14:editId="3229F1B7">
            <wp:extent cx="1663700" cy="12509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C0C5653" wp14:editId="1E19B6CD">
            <wp:extent cx="1663700" cy="12509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</w:t>
      </w:r>
      <w:r w:rsidR="00425F2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</w:t>
      </w:r>
      <w:r w:rsidR="00425F2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7F4E46F" wp14:editId="265DB282">
            <wp:extent cx="1670050" cy="768350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</w:t>
      </w:r>
      <w:r w:rsidR="00425F2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</w:t>
      </w:r>
      <w:r w:rsidR="001D0FD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A402487" wp14:editId="6D8FFAFD">
            <wp:extent cx="1676400" cy="1155700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5F25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55CDD12" wp14:editId="70FF647E">
            <wp:extent cx="1663700" cy="125095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A4646A1" wp14:editId="251074D8">
            <wp:extent cx="1663700" cy="9334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53E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678344C" wp14:editId="78E769D0">
            <wp:extent cx="1670050" cy="679450"/>
            <wp:effectExtent l="0" t="0" r="6350" b="63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289C1" w14:textId="77777777" w:rsidR="00BE6C25" w:rsidRDefault="00BE6C25" w:rsidP="00583F36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0BF62840" w14:textId="735FAD42" w:rsidR="00B72B27" w:rsidRPr="00B72B27" w:rsidRDefault="003059A4" w:rsidP="00B72B27">
      <w:pPr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B72B27">
        <w:rPr>
          <w:noProof/>
        </w:rPr>
        <w:drawing>
          <wp:inline distT="0" distB="0" distL="0" distR="0" wp14:anchorId="3204A5C1" wp14:editId="3E2C89A8">
            <wp:extent cx="3251200" cy="2438400"/>
            <wp:effectExtent l="0" t="0" r="6350" b="0"/>
            <wp:docPr id="65" name="Picture 65" descr="A picture containing indoor, floor,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picture containing indoor, floor, wind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341" cy="2440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2B27">
        <w:rPr>
          <w:noProof/>
        </w:rPr>
        <w:drawing>
          <wp:inline distT="0" distB="0" distL="0" distR="0" wp14:anchorId="5E951A56" wp14:editId="206B8E12">
            <wp:extent cx="1676400" cy="1257300"/>
            <wp:effectExtent l="0" t="0" r="0" b="0"/>
            <wp:docPr id="64" name="Picture 64" descr="A picture containing indoor, floor,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picture containing indoor, floor, wind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2B27" w:rsidRPr="00B72B27">
        <w:rPr>
          <w:rFonts w:ascii="Calibri" w:eastAsia="Times New Roman" w:hAnsi="Calibri" w:cs="Calibri"/>
        </w:rPr>
        <w:fldChar w:fldCharType="begin"/>
      </w:r>
      <w:r w:rsidR="00B72B27" w:rsidRPr="00B72B27">
        <w:rPr>
          <w:rFonts w:ascii="Calibri" w:eastAsia="Times New Roman" w:hAnsi="Calibri" w:cs="Calibri"/>
        </w:rPr>
        <w:instrText xml:space="preserve"> INCLUDEPICTURE "cid:cf7dca04-b415-40ea-80a8-46f4bfea0906@fwd7.exghost.com" \* MERGEFORMATINET </w:instrText>
      </w:r>
      <w:r w:rsidR="00B72B27" w:rsidRPr="00B72B27">
        <w:rPr>
          <w:rFonts w:ascii="Calibri" w:eastAsia="Times New Roman" w:hAnsi="Calibri" w:cs="Calibri"/>
        </w:rPr>
        <w:fldChar w:fldCharType="separate"/>
      </w:r>
      <w:r w:rsidR="003C4F2E">
        <w:rPr>
          <w:rFonts w:ascii="Calibri" w:eastAsia="Times New Roman" w:hAnsi="Calibri" w:cs="Calibri"/>
        </w:rPr>
        <w:fldChar w:fldCharType="begin"/>
      </w:r>
      <w:r w:rsidR="003C4F2E">
        <w:rPr>
          <w:rFonts w:ascii="Calibri" w:eastAsia="Times New Roman" w:hAnsi="Calibri" w:cs="Calibri"/>
        </w:rPr>
        <w:instrText xml:space="preserve"> INCLUDEPICTURE  "cid:cf7dca04-b415-40ea-80a8-46f4bfea0906@fwd7.exghost.com" \* MERGEFORMATINET </w:instrText>
      </w:r>
      <w:r w:rsidR="003C4F2E">
        <w:rPr>
          <w:rFonts w:ascii="Calibri" w:eastAsia="Times New Roman" w:hAnsi="Calibri" w:cs="Calibri"/>
        </w:rPr>
        <w:fldChar w:fldCharType="separate"/>
      </w:r>
      <w:r w:rsidR="00D2137B">
        <w:rPr>
          <w:rFonts w:ascii="Calibri" w:eastAsia="Times New Roman" w:hAnsi="Calibri" w:cs="Calibri"/>
        </w:rPr>
        <w:fldChar w:fldCharType="begin"/>
      </w:r>
      <w:r w:rsidR="00D2137B">
        <w:rPr>
          <w:rFonts w:ascii="Calibri" w:eastAsia="Times New Roman" w:hAnsi="Calibri" w:cs="Calibri"/>
        </w:rPr>
        <w:instrText xml:space="preserve"> INCLUDEPICTURE  "cid:cf7dca04-b415-40ea-80a8-46f4bfea0906@fwd7.exghost.com" \* MERGEFORMATINET </w:instrText>
      </w:r>
      <w:r w:rsidR="00D2137B">
        <w:rPr>
          <w:rFonts w:ascii="Calibri" w:eastAsia="Times New Roman" w:hAnsi="Calibri" w:cs="Calibri"/>
        </w:rPr>
        <w:fldChar w:fldCharType="separate"/>
      </w:r>
      <w:r w:rsidR="0096175D">
        <w:rPr>
          <w:rFonts w:ascii="Calibri" w:eastAsia="Times New Roman" w:hAnsi="Calibri" w:cs="Calibri"/>
        </w:rPr>
        <w:fldChar w:fldCharType="begin"/>
      </w:r>
      <w:r w:rsidR="0096175D">
        <w:rPr>
          <w:rFonts w:ascii="Calibri" w:eastAsia="Times New Roman" w:hAnsi="Calibri" w:cs="Calibri"/>
        </w:rPr>
        <w:instrText xml:space="preserve"> INCLUDEPICTURE  "cid:cf7dca04-b415-40ea-80a8-46f4bfea0906@fwd7.exghost.com" \* MERGEFORMATINET </w:instrText>
      </w:r>
      <w:r w:rsidR="0096175D">
        <w:rPr>
          <w:rFonts w:ascii="Calibri" w:eastAsia="Times New Roman" w:hAnsi="Calibri" w:cs="Calibri"/>
        </w:rPr>
        <w:fldChar w:fldCharType="separate"/>
      </w:r>
      <w:r w:rsidR="00360EB0">
        <w:rPr>
          <w:rFonts w:ascii="Calibri" w:eastAsia="Times New Roman" w:hAnsi="Calibri" w:cs="Calibri"/>
        </w:rPr>
        <w:fldChar w:fldCharType="begin"/>
      </w:r>
      <w:r w:rsidR="00360EB0">
        <w:rPr>
          <w:rFonts w:ascii="Calibri" w:eastAsia="Times New Roman" w:hAnsi="Calibri" w:cs="Calibri"/>
        </w:rPr>
        <w:instrText xml:space="preserve"> INCLUDEPICTURE  "cid:cf7dca04-b415-40ea-80a8-46f4bfea0906@fwd7.exghost.com" \* MERGEFORMATINET </w:instrText>
      </w:r>
      <w:r w:rsidR="00360EB0">
        <w:rPr>
          <w:rFonts w:ascii="Calibri" w:eastAsia="Times New Roman" w:hAnsi="Calibri" w:cs="Calibri"/>
        </w:rPr>
        <w:fldChar w:fldCharType="separate"/>
      </w:r>
      <w:r w:rsidR="00DF1FC0">
        <w:rPr>
          <w:rFonts w:ascii="Calibri" w:eastAsia="Times New Roman" w:hAnsi="Calibri" w:cs="Calibri"/>
        </w:rPr>
        <w:fldChar w:fldCharType="begin"/>
      </w:r>
      <w:r w:rsidR="00DF1FC0">
        <w:rPr>
          <w:rFonts w:ascii="Calibri" w:eastAsia="Times New Roman" w:hAnsi="Calibri" w:cs="Calibri"/>
        </w:rPr>
        <w:instrText xml:space="preserve"> </w:instrText>
      </w:r>
      <w:r w:rsidR="00DF1FC0">
        <w:rPr>
          <w:rFonts w:ascii="Calibri" w:eastAsia="Times New Roman" w:hAnsi="Calibri" w:cs="Calibri"/>
        </w:rPr>
        <w:instrText>INCLUDEPICTURE  "cid:cf7dca04-b415-40ea-80a8-46f4bfea0906@fwd7.exghost.com" \* MERGEFORMATINET</w:instrText>
      </w:r>
      <w:r w:rsidR="00DF1FC0">
        <w:rPr>
          <w:rFonts w:ascii="Calibri" w:eastAsia="Times New Roman" w:hAnsi="Calibri" w:cs="Calibri"/>
        </w:rPr>
        <w:instrText xml:space="preserve"> </w:instrText>
      </w:r>
      <w:r w:rsidR="00DF1FC0">
        <w:rPr>
          <w:rFonts w:ascii="Calibri" w:eastAsia="Times New Roman" w:hAnsi="Calibri" w:cs="Calibri"/>
        </w:rPr>
        <w:fldChar w:fldCharType="separate"/>
      </w:r>
      <w:r w:rsidR="00DF1FC0">
        <w:rPr>
          <w:rFonts w:ascii="Calibri" w:eastAsia="Times New Roman" w:hAnsi="Calibri" w:cs="Calibri"/>
        </w:rPr>
        <w:pict w14:anchorId="0F56B1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0pt;height:180pt">
            <v:imagedata r:id="rId50" r:href="rId51"/>
          </v:shape>
        </w:pict>
      </w:r>
      <w:r w:rsidR="00DF1FC0">
        <w:rPr>
          <w:rFonts w:ascii="Calibri" w:eastAsia="Times New Roman" w:hAnsi="Calibri" w:cs="Calibri"/>
        </w:rPr>
        <w:fldChar w:fldCharType="end"/>
      </w:r>
      <w:r w:rsidR="00360EB0">
        <w:rPr>
          <w:rFonts w:ascii="Calibri" w:eastAsia="Times New Roman" w:hAnsi="Calibri" w:cs="Calibri"/>
        </w:rPr>
        <w:fldChar w:fldCharType="end"/>
      </w:r>
      <w:r w:rsidR="0096175D">
        <w:rPr>
          <w:rFonts w:ascii="Calibri" w:eastAsia="Times New Roman" w:hAnsi="Calibri" w:cs="Calibri"/>
        </w:rPr>
        <w:fldChar w:fldCharType="end"/>
      </w:r>
      <w:r w:rsidR="00D2137B">
        <w:rPr>
          <w:rFonts w:ascii="Calibri" w:eastAsia="Times New Roman" w:hAnsi="Calibri" w:cs="Calibri"/>
        </w:rPr>
        <w:fldChar w:fldCharType="end"/>
      </w:r>
      <w:r w:rsidR="003C4F2E">
        <w:rPr>
          <w:rFonts w:ascii="Calibri" w:eastAsia="Times New Roman" w:hAnsi="Calibri" w:cs="Calibri"/>
        </w:rPr>
        <w:fldChar w:fldCharType="end"/>
      </w:r>
      <w:r w:rsidR="00B72B27" w:rsidRPr="00B72B27">
        <w:rPr>
          <w:rFonts w:ascii="Calibri" w:eastAsia="Times New Roman" w:hAnsi="Calibri" w:cs="Calibri"/>
        </w:rPr>
        <w:fldChar w:fldCharType="end"/>
      </w:r>
      <w:r w:rsidR="00B72B2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22222ED" wp14:editId="07BC8532">
            <wp:extent cx="1978837" cy="850900"/>
            <wp:effectExtent l="0" t="0" r="2540" b="6350"/>
            <wp:docPr id="50" name="Picture 50" descr="A black car with its doors op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black car with its doors ope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66" cy="8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958E2" w14:textId="281D2A13" w:rsidR="007864B4" w:rsidRPr="007864B4" w:rsidRDefault="001D0FD3" w:rsidP="007864B4">
      <w:pPr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6E5F5DD" wp14:editId="7E041E7D">
            <wp:extent cx="1670050" cy="1117600"/>
            <wp:effectExtent l="0" t="0" r="6350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D0D30" w14:textId="593610EB" w:rsidR="00B72B27" w:rsidRPr="00B72B27" w:rsidRDefault="001D0FD3" w:rsidP="00B72B27">
      <w:pPr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2FE5FD8" wp14:editId="5FE9BEF1">
            <wp:extent cx="1860233" cy="1240155"/>
            <wp:effectExtent l="0" t="0" r="6985" b="0"/>
            <wp:docPr id="152" name="Picture 152" descr="A person standing next to a bu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 descr="A person standing next to a bu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587" cy="124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FAFC7BD" wp14:editId="60474F75">
            <wp:extent cx="3067259" cy="2114550"/>
            <wp:effectExtent l="0" t="0" r="0" b="0"/>
            <wp:docPr id="47" name="Picture 47" descr="A picture containing indoor, set, lined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picture containing indoor, set, lined,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743" cy="211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2B27" w:rsidRPr="00B72B27">
        <w:rPr>
          <w:rFonts w:ascii="Calibri" w:eastAsia="Times New Roman" w:hAnsi="Calibri" w:cs="Calibri"/>
        </w:rPr>
        <w:fldChar w:fldCharType="begin"/>
      </w:r>
      <w:r w:rsidR="00B72B27" w:rsidRPr="00B72B27">
        <w:rPr>
          <w:rFonts w:ascii="Calibri" w:eastAsia="Times New Roman" w:hAnsi="Calibri" w:cs="Calibri"/>
        </w:rPr>
        <w:instrText xml:space="preserve"> INCLUDEPICTURE "cid:67f8a6ca-a954-4cce-bad5-447b76c85034@fwd7.exghost.com" \* MERGEFORMATINET </w:instrText>
      </w:r>
      <w:r w:rsidR="00B72B27" w:rsidRPr="00B72B27">
        <w:rPr>
          <w:rFonts w:ascii="Calibri" w:eastAsia="Times New Roman" w:hAnsi="Calibri" w:cs="Calibri"/>
        </w:rPr>
        <w:fldChar w:fldCharType="separate"/>
      </w:r>
      <w:r w:rsidR="003C4F2E">
        <w:rPr>
          <w:rFonts w:ascii="Calibri" w:eastAsia="Times New Roman" w:hAnsi="Calibri" w:cs="Calibri"/>
        </w:rPr>
        <w:fldChar w:fldCharType="begin"/>
      </w:r>
      <w:r w:rsidR="003C4F2E">
        <w:rPr>
          <w:rFonts w:ascii="Calibri" w:eastAsia="Times New Roman" w:hAnsi="Calibri" w:cs="Calibri"/>
        </w:rPr>
        <w:instrText xml:space="preserve"> INCLUDEPICTURE  "cid:67f8a6ca-a954-4cce-bad5-447b76c85034@fwd7.exghost.com" \* MERGEFORMATINET </w:instrText>
      </w:r>
      <w:r w:rsidR="003C4F2E">
        <w:rPr>
          <w:rFonts w:ascii="Calibri" w:eastAsia="Times New Roman" w:hAnsi="Calibri" w:cs="Calibri"/>
        </w:rPr>
        <w:fldChar w:fldCharType="separate"/>
      </w:r>
      <w:r w:rsidR="00D2137B">
        <w:rPr>
          <w:rFonts w:ascii="Calibri" w:eastAsia="Times New Roman" w:hAnsi="Calibri" w:cs="Calibri"/>
        </w:rPr>
        <w:fldChar w:fldCharType="begin"/>
      </w:r>
      <w:r w:rsidR="00D2137B">
        <w:rPr>
          <w:rFonts w:ascii="Calibri" w:eastAsia="Times New Roman" w:hAnsi="Calibri" w:cs="Calibri"/>
        </w:rPr>
        <w:instrText xml:space="preserve"> INCLUDEPICTURE  "cid:67f8a6ca-a954-4cce-bad5-447b76c85034@fwd7.exghost.com" \* MERGEFORMATINET </w:instrText>
      </w:r>
      <w:r w:rsidR="00D2137B">
        <w:rPr>
          <w:rFonts w:ascii="Calibri" w:eastAsia="Times New Roman" w:hAnsi="Calibri" w:cs="Calibri"/>
        </w:rPr>
        <w:fldChar w:fldCharType="separate"/>
      </w:r>
      <w:r w:rsidR="0096175D">
        <w:rPr>
          <w:rFonts w:ascii="Calibri" w:eastAsia="Times New Roman" w:hAnsi="Calibri" w:cs="Calibri"/>
        </w:rPr>
        <w:fldChar w:fldCharType="begin"/>
      </w:r>
      <w:r w:rsidR="0096175D">
        <w:rPr>
          <w:rFonts w:ascii="Calibri" w:eastAsia="Times New Roman" w:hAnsi="Calibri" w:cs="Calibri"/>
        </w:rPr>
        <w:instrText xml:space="preserve"> INCLUDEPICTURE  "cid:67f8a6ca-a954-4cce-bad5-447b76c85034@fwd7.exghost.com" \* MERGEFORMATINET </w:instrText>
      </w:r>
      <w:r w:rsidR="0096175D">
        <w:rPr>
          <w:rFonts w:ascii="Calibri" w:eastAsia="Times New Roman" w:hAnsi="Calibri" w:cs="Calibri"/>
        </w:rPr>
        <w:fldChar w:fldCharType="separate"/>
      </w:r>
      <w:r w:rsidR="00360EB0">
        <w:rPr>
          <w:rFonts w:ascii="Calibri" w:eastAsia="Times New Roman" w:hAnsi="Calibri" w:cs="Calibri"/>
        </w:rPr>
        <w:fldChar w:fldCharType="begin"/>
      </w:r>
      <w:r w:rsidR="00360EB0">
        <w:rPr>
          <w:rFonts w:ascii="Calibri" w:eastAsia="Times New Roman" w:hAnsi="Calibri" w:cs="Calibri"/>
        </w:rPr>
        <w:instrText xml:space="preserve"> INCLUDEPICTURE  "cid:67f8a6ca-a954-4cce-bad5-447b76c85034@fwd7.exghost.com" \* MERGEFORMATINET </w:instrText>
      </w:r>
      <w:r w:rsidR="00360EB0">
        <w:rPr>
          <w:rFonts w:ascii="Calibri" w:eastAsia="Times New Roman" w:hAnsi="Calibri" w:cs="Calibri"/>
        </w:rPr>
        <w:fldChar w:fldCharType="separate"/>
      </w:r>
      <w:r w:rsidR="00DF1FC0">
        <w:rPr>
          <w:rFonts w:ascii="Calibri" w:eastAsia="Times New Roman" w:hAnsi="Calibri" w:cs="Calibri"/>
        </w:rPr>
        <w:fldChar w:fldCharType="begin"/>
      </w:r>
      <w:r w:rsidR="00DF1FC0">
        <w:rPr>
          <w:rFonts w:ascii="Calibri" w:eastAsia="Times New Roman" w:hAnsi="Calibri" w:cs="Calibri"/>
        </w:rPr>
        <w:instrText xml:space="preserve"> </w:instrText>
      </w:r>
      <w:r w:rsidR="00DF1FC0">
        <w:rPr>
          <w:rFonts w:ascii="Calibri" w:eastAsia="Times New Roman" w:hAnsi="Calibri" w:cs="Calibri"/>
        </w:rPr>
        <w:instrText>INCLUDEPICTURE  "cid:67f8a6ca-a9</w:instrText>
      </w:r>
      <w:r w:rsidR="00DF1FC0">
        <w:rPr>
          <w:rFonts w:ascii="Calibri" w:eastAsia="Times New Roman" w:hAnsi="Calibri" w:cs="Calibri"/>
        </w:rPr>
        <w:instrText>54-4cce-bad5-447b76c85034@fwd7.exghost.com" \* MERGEFORMATINET</w:instrText>
      </w:r>
      <w:r w:rsidR="00DF1FC0">
        <w:rPr>
          <w:rFonts w:ascii="Calibri" w:eastAsia="Times New Roman" w:hAnsi="Calibri" w:cs="Calibri"/>
        </w:rPr>
        <w:instrText xml:space="preserve"> </w:instrText>
      </w:r>
      <w:r w:rsidR="00DF1FC0">
        <w:rPr>
          <w:rFonts w:ascii="Calibri" w:eastAsia="Times New Roman" w:hAnsi="Calibri" w:cs="Calibri"/>
        </w:rPr>
        <w:fldChar w:fldCharType="separate"/>
      </w:r>
      <w:r w:rsidR="00DF1FC0">
        <w:rPr>
          <w:rFonts w:ascii="Calibri" w:eastAsia="Times New Roman" w:hAnsi="Calibri" w:cs="Calibri"/>
        </w:rPr>
        <w:pict w14:anchorId="37140A54">
          <v:shape id="_x0000_i1026" type="#_x0000_t75" style="width:240pt;height:180pt">
            <v:imagedata r:id="rId54" r:href="rId55"/>
          </v:shape>
        </w:pict>
      </w:r>
      <w:r w:rsidR="00DF1FC0">
        <w:rPr>
          <w:rFonts w:ascii="Calibri" w:eastAsia="Times New Roman" w:hAnsi="Calibri" w:cs="Calibri"/>
        </w:rPr>
        <w:fldChar w:fldCharType="end"/>
      </w:r>
      <w:r w:rsidR="00360EB0">
        <w:rPr>
          <w:rFonts w:ascii="Calibri" w:eastAsia="Times New Roman" w:hAnsi="Calibri" w:cs="Calibri"/>
        </w:rPr>
        <w:fldChar w:fldCharType="end"/>
      </w:r>
      <w:r w:rsidR="0096175D">
        <w:rPr>
          <w:rFonts w:ascii="Calibri" w:eastAsia="Times New Roman" w:hAnsi="Calibri" w:cs="Calibri"/>
        </w:rPr>
        <w:fldChar w:fldCharType="end"/>
      </w:r>
      <w:r w:rsidR="00D2137B">
        <w:rPr>
          <w:rFonts w:ascii="Calibri" w:eastAsia="Times New Roman" w:hAnsi="Calibri" w:cs="Calibri"/>
        </w:rPr>
        <w:fldChar w:fldCharType="end"/>
      </w:r>
      <w:r w:rsidR="003C4F2E">
        <w:rPr>
          <w:rFonts w:ascii="Calibri" w:eastAsia="Times New Roman" w:hAnsi="Calibri" w:cs="Calibri"/>
        </w:rPr>
        <w:fldChar w:fldCharType="end"/>
      </w:r>
      <w:r w:rsidR="00B72B27" w:rsidRPr="00B72B27">
        <w:rPr>
          <w:rFonts w:ascii="Calibri" w:eastAsia="Times New Roman" w:hAnsi="Calibri" w:cs="Calibri"/>
        </w:rPr>
        <w:fldChar w:fldCharType="end"/>
      </w:r>
      <w:r w:rsidR="00424D5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A33F30C" wp14:editId="05FFC783">
            <wp:extent cx="1670050" cy="812800"/>
            <wp:effectExtent l="0" t="0" r="6350" b="6350"/>
            <wp:docPr id="144" name="Picture 144" descr="A group of cars parked in a parking lo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 descr="A group of cars parked in a parking lo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E6959" w14:textId="77777777" w:rsidR="00424D52" w:rsidRPr="00424D52" w:rsidRDefault="001D0FD3" w:rsidP="00424D52">
      <w:pPr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CA13761" wp14:editId="5F328B34">
            <wp:extent cx="1670050" cy="1250950"/>
            <wp:effectExtent l="0" t="0" r="6350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4D5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F76D8C6" wp14:editId="66750427">
            <wp:extent cx="1676400" cy="1155700"/>
            <wp:effectExtent l="0" t="0" r="0" b="6350"/>
            <wp:docPr id="43" name="Picture 43" descr="A picture containing cabin, set, furniture, lin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picture containing cabin, set, furniture, line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64B4" w:rsidRPr="007864B4">
        <w:rPr>
          <w:rFonts w:ascii="Calibri" w:eastAsia="Times New Roman" w:hAnsi="Calibri" w:cs="Calibri"/>
        </w:rPr>
        <w:fldChar w:fldCharType="begin"/>
      </w:r>
      <w:r w:rsidR="007864B4" w:rsidRPr="007864B4">
        <w:rPr>
          <w:rFonts w:ascii="Calibri" w:eastAsia="Times New Roman" w:hAnsi="Calibri" w:cs="Calibri"/>
        </w:rPr>
        <w:instrText xml:space="preserve"> INCLUDEPICTURE "cid:cf7dca04-b415-40ea-80a8-46f4bfea0906@fwd7.exghost.com" \* MERGEFORMATINET </w:instrText>
      </w:r>
      <w:r w:rsidR="007864B4" w:rsidRPr="007864B4">
        <w:rPr>
          <w:rFonts w:ascii="Calibri" w:eastAsia="Times New Roman" w:hAnsi="Calibri" w:cs="Calibri"/>
        </w:rPr>
        <w:fldChar w:fldCharType="separate"/>
      </w:r>
      <w:r w:rsidR="003C4F2E">
        <w:rPr>
          <w:rFonts w:ascii="Calibri" w:eastAsia="Times New Roman" w:hAnsi="Calibri" w:cs="Calibri"/>
        </w:rPr>
        <w:fldChar w:fldCharType="begin"/>
      </w:r>
      <w:r w:rsidR="003C4F2E">
        <w:rPr>
          <w:rFonts w:ascii="Calibri" w:eastAsia="Times New Roman" w:hAnsi="Calibri" w:cs="Calibri"/>
        </w:rPr>
        <w:instrText xml:space="preserve"> INCLUDEPICTURE  "cid:cf7dca04-b415-40ea-80a8-46f4bfea0906@fwd7.exghost.com" \* MERGEFORMATINET </w:instrText>
      </w:r>
      <w:r w:rsidR="003C4F2E">
        <w:rPr>
          <w:rFonts w:ascii="Calibri" w:eastAsia="Times New Roman" w:hAnsi="Calibri" w:cs="Calibri"/>
        </w:rPr>
        <w:fldChar w:fldCharType="separate"/>
      </w:r>
      <w:r w:rsidR="00D2137B">
        <w:rPr>
          <w:rFonts w:ascii="Calibri" w:eastAsia="Times New Roman" w:hAnsi="Calibri" w:cs="Calibri"/>
        </w:rPr>
        <w:fldChar w:fldCharType="begin"/>
      </w:r>
      <w:r w:rsidR="00D2137B">
        <w:rPr>
          <w:rFonts w:ascii="Calibri" w:eastAsia="Times New Roman" w:hAnsi="Calibri" w:cs="Calibri"/>
        </w:rPr>
        <w:instrText xml:space="preserve"> INCLUDEPICTURE  "cid:cf7dca04-b415-40ea-80a8-46f4bfea0906@fwd7.exghost.com" \* MERGEFORMATINET </w:instrText>
      </w:r>
      <w:r w:rsidR="00D2137B">
        <w:rPr>
          <w:rFonts w:ascii="Calibri" w:eastAsia="Times New Roman" w:hAnsi="Calibri" w:cs="Calibri"/>
        </w:rPr>
        <w:fldChar w:fldCharType="separate"/>
      </w:r>
      <w:r w:rsidR="0096175D">
        <w:rPr>
          <w:rFonts w:ascii="Calibri" w:eastAsia="Times New Roman" w:hAnsi="Calibri" w:cs="Calibri"/>
        </w:rPr>
        <w:fldChar w:fldCharType="begin"/>
      </w:r>
      <w:r w:rsidR="0096175D">
        <w:rPr>
          <w:rFonts w:ascii="Calibri" w:eastAsia="Times New Roman" w:hAnsi="Calibri" w:cs="Calibri"/>
        </w:rPr>
        <w:instrText xml:space="preserve"> INCLUDEPICTURE  "cid:cf7dca04-b415-40ea-80a8-46f4bfea0906@fwd7.exghost.com" \* MERGEFORMATINET </w:instrText>
      </w:r>
      <w:r w:rsidR="0096175D">
        <w:rPr>
          <w:rFonts w:ascii="Calibri" w:eastAsia="Times New Roman" w:hAnsi="Calibri" w:cs="Calibri"/>
        </w:rPr>
        <w:fldChar w:fldCharType="separate"/>
      </w:r>
      <w:r w:rsidR="00360EB0">
        <w:rPr>
          <w:rFonts w:ascii="Calibri" w:eastAsia="Times New Roman" w:hAnsi="Calibri" w:cs="Calibri"/>
        </w:rPr>
        <w:fldChar w:fldCharType="begin"/>
      </w:r>
      <w:r w:rsidR="00360EB0">
        <w:rPr>
          <w:rFonts w:ascii="Calibri" w:eastAsia="Times New Roman" w:hAnsi="Calibri" w:cs="Calibri"/>
        </w:rPr>
        <w:instrText xml:space="preserve"> INCLUDEPICTURE  "cid:cf7dca04-b415-40ea-80a8-46f4bfea0906@fwd7.exghost.com" \* MERGEFORMATINET </w:instrText>
      </w:r>
      <w:r w:rsidR="00360EB0">
        <w:rPr>
          <w:rFonts w:ascii="Calibri" w:eastAsia="Times New Roman" w:hAnsi="Calibri" w:cs="Calibri"/>
        </w:rPr>
        <w:fldChar w:fldCharType="separate"/>
      </w:r>
      <w:r w:rsidR="00DF1FC0">
        <w:rPr>
          <w:rFonts w:ascii="Calibri" w:eastAsia="Times New Roman" w:hAnsi="Calibri" w:cs="Calibri"/>
        </w:rPr>
        <w:fldChar w:fldCharType="begin"/>
      </w:r>
      <w:r w:rsidR="00DF1FC0">
        <w:rPr>
          <w:rFonts w:ascii="Calibri" w:eastAsia="Times New Roman" w:hAnsi="Calibri" w:cs="Calibri"/>
        </w:rPr>
        <w:instrText xml:space="preserve"> </w:instrText>
      </w:r>
      <w:r w:rsidR="00DF1FC0">
        <w:rPr>
          <w:rFonts w:ascii="Calibri" w:eastAsia="Times New Roman" w:hAnsi="Calibri" w:cs="Calibri"/>
        </w:rPr>
        <w:instrText>INCLUDEPICTURE  "cid:cf7dca04-b4</w:instrText>
      </w:r>
      <w:r w:rsidR="00DF1FC0">
        <w:rPr>
          <w:rFonts w:ascii="Calibri" w:eastAsia="Times New Roman" w:hAnsi="Calibri" w:cs="Calibri"/>
        </w:rPr>
        <w:instrText>15-40ea-80a8-46f4bfea0906@fwd7.exghost.com" \* MERGEFORMATINET</w:instrText>
      </w:r>
      <w:r w:rsidR="00DF1FC0">
        <w:rPr>
          <w:rFonts w:ascii="Calibri" w:eastAsia="Times New Roman" w:hAnsi="Calibri" w:cs="Calibri"/>
        </w:rPr>
        <w:instrText xml:space="preserve"> </w:instrText>
      </w:r>
      <w:r w:rsidR="00DF1FC0">
        <w:rPr>
          <w:rFonts w:ascii="Calibri" w:eastAsia="Times New Roman" w:hAnsi="Calibri" w:cs="Calibri"/>
        </w:rPr>
        <w:fldChar w:fldCharType="separate"/>
      </w:r>
      <w:r w:rsidR="00C063AF">
        <w:rPr>
          <w:rFonts w:ascii="Calibri" w:eastAsia="Times New Roman" w:hAnsi="Calibri" w:cs="Calibri"/>
        </w:rPr>
        <w:pict w14:anchorId="7E8B298C">
          <v:shape id="_x0000_i1027" type="#_x0000_t75" style="width:184.5pt;height:138.5pt">
            <v:imagedata r:id="rId50" r:href="rId57"/>
          </v:shape>
        </w:pict>
      </w:r>
      <w:r w:rsidR="00DF1FC0">
        <w:rPr>
          <w:rFonts w:ascii="Calibri" w:eastAsia="Times New Roman" w:hAnsi="Calibri" w:cs="Calibri"/>
        </w:rPr>
        <w:fldChar w:fldCharType="end"/>
      </w:r>
      <w:r w:rsidR="00360EB0">
        <w:rPr>
          <w:rFonts w:ascii="Calibri" w:eastAsia="Times New Roman" w:hAnsi="Calibri" w:cs="Calibri"/>
        </w:rPr>
        <w:fldChar w:fldCharType="end"/>
      </w:r>
      <w:r w:rsidR="0096175D">
        <w:rPr>
          <w:rFonts w:ascii="Calibri" w:eastAsia="Times New Roman" w:hAnsi="Calibri" w:cs="Calibri"/>
        </w:rPr>
        <w:fldChar w:fldCharType="end"/>
      </w:r>
      <w:r w:rsidR="00D2137B">
        <w:rPr>
          <w:rFonts w:ascii="Calibri" w:eastAsia="Times New Roman" w:hAnsi="Calibri" w:cs="Calibri"/>
        </w:rPr>
        <w:fldChar w:fldCharType="end"/>
      </w:r>
      <w:r w:rsidR="003C4F2E">
        <w:rPr>
          <w:rFonts w:ascii="Calibri" w:eastAsia="Times New Roman" w:hAnsi="Calibri" w:cs="Calibri"/>
        </w:rPr>
        <w:fldChar w:fldCharType="end"/>
      </w:r>
      <w:r w:rsidR="007864B4" w:rsidRPr="007864B4">
        <w:rPr>
          <w:rFonts w:ascii="Calibri" w:eastAsia="Times New Roman" w:hAnsi="Calibri" w:cs="Calibri"/>
        </w:rPr>
        <w:fldChar w:fldCharType="end"/>
      </w:r>
      <w:r w:rsidR="00424D5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403205C" wp14:editId="6F35436D">
            <wp:extent cx="1670050" cy="1250950"/>
            <wp:effectExtent l="0" t="0" r="6350" b="6350"/>
            <wp:docPr id="53" name="Picture 53" descr="A black car with its doors op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black car with its doors ope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4D52">
        <w:rPr>
          <w:noProof/>
        </w:rPr>
        <w:drawing>
          <wp:inline distT="0" distB="0" distL="0" distR="0" wp14:anchorId="48D4DCD7" wp14:editId="446F7116">
            <wp:extent cx="1676400" cy="1257300"/>
            <wp:effectExtent l="0" t="0" r="0" b="0"/>
            <wp:docPr id="66" name="Picture 66" descr="A picture containing indoor, floor,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picture containing indoor, floor, wind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4D52" w:rsidRPr="00424D52">
        <w:rPr>
          <w:rFonts w:ascii="Calibri" w:eastAsia="Times New Roman" w:hAnsi="Calibri" w:cs="Calibri"/>
        </w:rPr>
        <w:fldChar w:fldCharType="begin"/>
      </w:r>
      <w:r w:rsidR="00424D52" w:rsidRPr="00424D52">
        <w:rPr>
          <w:rFonts w:ascii="Calibri" w:eastAsia="Times New Roman" w:hAnsi="Calibri" w:cs="Calibri"/>
        </w:rPr>
        <w:instrText xml:space="preserve"> INCLUDEPICTURE "cid:cf7dca04-b415-40ea-80a8-46f4bfea0906@fwd7.exghost.com" \* MERGEFORMATINET </w:instrText>
      </w:r>
      <w:r w:rsidR="00424D52" w:rsidRPr="00424D52">
        <w:rPr>
          <w:rFonts w:ascii="Calibri" w:eastAsia="Times New Roman" w:hAnsi="Calibri" w:cs="Calibri"/>
        </w:rPr>
        <w:fldChar w:fldCharType="separate"/>
      </w:r>
      <w:r w:rsidR="0096175D">
        <w:rPr>
          <w:rFonts w:ascii="Calibri" w:eastAsia="Times New Roman" w:hAnsi="Calibri" w:cs="Calibri"/>
        </w:rPr>
        <w:fldChar w:fldCharType="begin"/>
      </w:r>
      <w:r w:rsidR="0096175D">
        <w:rPr>
          <w:rFonts w:ascii="Calibri" w:eastAsia="Times New Roman" w:hAnsi="Calibri" w:cs="Calibri"/>
        </w:rPr>
        <w:instrText xml:space="preserve"> INCLUDEPICTURE  "cid:cf7dca04-b415-40ea-80a8-46f4bfea0906@fwd7.exghost.com" \* MERGEFORMATINET </w:instrText>
      </w:r>
      <w:r w:rsidR="0096175D">
        <w:rPr>
          <w:rFonts w:ascii="Calibri" w:eastAsia="Times New Roman" w:hAnsi="Calibri" w:cs="Calibri"/>
        </w:rPr>
        <w:fldChar w:fldCharType="separate"/>
      </w:r>
      <w:r w:rsidR="00360EB0">
        <w:rPr>
          <w:rFonts w:ascii="Calibri" w:eastAsia="Times New Roman" w:hAnsi="Calibri" w:cs="Calibri"/>
        </w:rPr>
        <w:fldChar w:fldCharType="begin"/>
      </w:r>
      <w:r w:rsidR="00360EB0">
        <w:rPr>
          <w:rFonts w:ascii="Calibri" w:eastAsia="Times New Roman" w:hAnsi="Calibri" w:cs="Calibri"/>
        </w:rPr>
        <w:instrText xml:space="preserve"> INCLUDEPICTURE  "cid:cf7dca04-b415-40ea-80a8-46f4bfea0906@fwd7.exghost.com" \* MERGEFORMATINET </w:instrText>
      </w:r>
      <w:r w:rsidR="00360EB0">
        <w:rPr>
          <w:rFonts w:ascii="Calibri" w:eastAsia="Times New Roman" w:hAnsi="Calibri" w:cs="Calibri"/>
        </w:rPr>
        <w:fldChar w:fldCharType="separate"/>
      </w:r>
      <w:r w:rsidR="00DF1FC0">
        <w:rPr>
          <w:rFonts w:ascii="Calibri" w:eastAsia="Times New Roman" w:hAnsi="Calibri" w:cs="Calibri"/>
        </w:rPr>
        <w:fldChar w:fldCharType="begin"/>
      </w:r>
      <w:r w:rsidR="00DF1FC0">
        <w:rPr>
          <w:rFonts w:ascii="Calibri" w:eastAsia="Times New Roman" w:hAnsi="Calibri" w:cs="Calibri"/>
        </w:rPr>
        <w:instrText xml:space="preserve"> </w:instrText>
      </w:r>
      <w:r w:rsidR="00DF1FC0">
        <w:rPr>
          <w:rFonts w:ascii="Calibri" w:eastAsia="Times New Roman" w:hAnsi="Calibri" w:cs="Calibri"/>
        </w:rPr>
        <w:instrText>INCLUDEPICTURE  "cid:cf7dca04-b415-40ea-80a8-46f4bfea0906@fwd7.exghost.com" \* MERGEFORMATINET</w:instrText>
      </w:r>
      <w:r w:rsidR="00DF1FC0">
        <w:rPr>
          <w:rFonts w:ascii="Calibri" w:eastAsia="Times New Roman" w:hAnsi="Calibri" w:cs="Calibri"/>
        </w:rPr>
        <w:instrText xml:space="preserve"> </w:instrText>
      </w:r>
      <w:r w:rsidR="00DF1FC0">
        <w:rPr>
          <w:rFonts w:ascii="Calibri" w:eastAsia="Times New Roman" w:hAnsi="Calibri" w:cs="Calibri"/>
        </w:rPr>
        <w:fldChar w:fldCharType="separate"/>
      </w:r>
      <w:r w:rsidR="00DF1FC0">
        <w:rPr>
          <w:rFonts w:ascii="Calibri" w:eastAsia="Times New Roman" w:hAnsi="Calibri" w:cs="Calibri"/>
        </w:rPr>
        <w:pict w14:anchorId="7EBCA337">
          <v:shape id="_x0000_i1028" type="#_x0000_t75" style="width:240pt;height:180pt">
            <v:imagedata r:id="rId50" r:href="rId58"/>
          </v:shape>
        </w:pict>
      </w:r>
      <w:r w:rsidR="00DF1FC0">
        <w:rPr>
          <w:rFonts w:ascii="Calibri" w:eastAsia="Times New Roman" w:hAnsi="Calibri" w:cs="Calibri"/>
        </w:rPr>
        <w:fldChar w:fldCharType="end"/>
      </w:r>
      <w:r w:rsidR="00360EB0">
        <w:rPr>
          <w:rFonts w:ascii="Calibri" w:eastAsia="Times New Roman" w:hAnsi="Calibri" w:cs="Calibri"/>
        </w:rPr>
        <w:fldChar w:fldCharType="end"/>
      </w:r>
      <w:r w:rsidR="0096175D">
        <w:rPr>
          <w:rFonts w:ascii="Calibri" w:eastAsia="Times New Roman" w:hAnsi="Calibri" w:cs="Calibri"/>
        </w:rPr>
        <w:fldChar w:fldCharType="end"/>
      </w:r>
      <w:r w:rsidR="00424D52" w:rsidRPr="00424D52">
        <w:rPr>
          <w:rFonts w:ascii="Calibri" w:eastAsia="Times New Roman" w:hAnsi="Calibri" w:cs="Calibri"/>
        </w:rPr>
        <w:fldChar w:fldCharType="end"/>
      </w:r>
    </w:p>
    <w:p w14:paraId="3BC5D439" w14:textId="7AAC3240" w:rsidR="007864B4" w:rsidRPr="007864B4" w:rsidRDefault="007864B4" w:rsidP="007864B4">
      <w:pPr>
        <w:rPr>
          <w:rFonts w:ascii="Calibri" w:eastAsia="Times New Roman" w:hAnsi="Calibri" w:cs="Calibri"/>
        </w:rPr>
      </w:pPr>
    </w:p>
    <w:p w14:paraId="6CB5A5F2" w14:textId="5313C0C1" w:rsidR="00424D52" w:rsidRPr="00424D52" w:rsidRDefault="00112B7C" w:rsidP="00424D52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</w:rPr>
        <w:drawing>
          <wp:inline distT="0" distB="0" distL="0" distR="0" wp14:anchorId="49C2A91A" wp14:editId="44BD8AE6">
            <wp:extent cx="1676400" cy="1117600"/>
            <wp:effectExtent l="0" t="0" r="0" b="635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noProof/>
        </w:rPr>
        <w:drawing>
          <wp:inline distT="0" distB="0" distL="0" distR="0" wp14:anchorId="7DEF2B63" wp14:editId="6232FC4A">
            <wp:extent cx="1676400" cy="1117600"/>
            <wp:effectExtent l="0" t="0" r="0" b="635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0FD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8AE3F84" wp14:editId="44B6D4A3">
            <wp:extent cx="1676400" cy="1117600"/>
            <wp:effectExtent l="0" t="0" r="0" b="63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4D52" w:rsidRPr="007864B4">
        <w:rPr>
          <w:rFonts w:ascii="Calibri" w:eastAsia="Times New Roman" w:hAnsi="Calibri" w:cs="Calibri"/>
        </w:rPr>
        <w:fldChar w:fldCharType="begin"/>
      </w:r>
      <w:r w:rsidR="00424D52" w:rsidRPr="007864B4">
        <w:rPr>
          <w:rFonts w:ascii="Calibri" w:eastAsia="Times New Roman" w:hAnsi="Calibri" w:cs="Calibri"/>
        </w:rPr>
        <w:instrText xml:space="preserve"> INCLUDEPICTURE "cid:382d8b43-11e4-4b6f-b2d7-2b47d5362d93@fwd7.exghost.com" \* MERGEFORMATINET </w:instrText>
      </w:r>
      <w:r w:rsidR="00424D52" w:rsidRPr="007864B4">
        <w:rPr>
          <w:rFonts w:ascii="Calibri" w:eastAsia="Times New Roman" w:hAnsi="Calibri" w:cs="Calibri"/>
        </w:rPr>
        <w:fldChar w:fldCharType="separate"/>
      </w:r>
      <w:r w:rsidR="00424D52">
        <w:rPr>
          <w:rFonts w:ascii="Calibri" w:eastAsia="Times New Roman" w:hAnsi="Calibri" w:cs="Calibri"/>
        </w:rPr>
        <w:fldChar w:fldCharType="begin"/>
      </w:r>
      <w:r w:rsidR="00424D52">
        <w:rPr>
          <w:rFonts w:ascii="Calibri" w:eastAsia="Times New Roman" w:hAnsi="Calibri" w:cs="Calibri"/>
        </w:rPr>
        <w:instrText xml:space="preserve"> INCLUDEPICTURE  "cid:382d8b43-11e4-4b6f-b2d7-2b47d5362d93@fwd7.exghost.com" \* MERGEFORMATINET </w:instrText>
      </w:r>
      <w:r w:rsidR="00424D52">
        <w:rPr>
          <w:rFonts w:ascii="Calibri" w:eastAsia="Times New Roman" w:hAnsi="Calibri" w:cs="Calibri"/>
        </w:rPr>
        <w:fldChar w:fldCharType="separate"/>
      </w:r>
      <w:r w:rsidR="00424D52">
        <w:rPr>
          <w:rFonts w:ascii="Calibri" w:eastAsia="Times New Roman" w:hAnsi="Calibri" w:cs="Calibri"/>
        </w:rPr>
        <w:fldChar w:fldCharType="begin"/>
      </w:r>
      <w:r w:rsidR="00424D52">
        <w:rPr>
          <w:rFonts w:ascii="Calibri" w:eastAsia="Times New Roman" w:hAnsi="Calibri" w:cs="Calibri"/>
        </w:rPr>
        <w:instrText xml:space="preserve"> INCLUDEPICTURE  "cid:382d8b43-11e4-4b6f-b2d7-2b47d5362d93@fwd7.exghost.com" \* MERGEFORMATINET </w:instrText>
      </w:r>
      <w:r w:rsidR="00424D52">
        <w:rPr>
          <w:rFonts w:ascii="Calibri" w:eastAsia="Times New Roman" w:hAnsi="Calibri" w:cs="Calibri"/>
        </w:rPr>
        <w:fldChar w:fldCharType="separate"/>
      </w:r>
      <w:r w:rsidR="0096175D">
        <w:rPr>
          <w:rFonts w:ascii="Calibri" w:eastAsia="Times New Roman" w:hAnsi="Calibri" w:cs="Calibri"/>
        </w:rPr>
        <w:fldChar w:fldCharType="begin"/>
      </w:r>
      <w:r w:rsidR="0096175D">
        <w:rPr>
          <w:rFonts w:ascii="Calibri" w:eastAsia="Times New Roman" w:hAnsi="Calibri" w:cs="Calibri"/>
        </w:rPr>
        <w:instrText xml:space="preserve"> INCLUDEPICTURE  "cid:382d8b43-11e4-4b6f-b2d7-2b47d5362d93@fwd7.exghost.com" \* MERGEFORMATINET </w:instrText>
      </w:r>
      <w:r w:rsidR="0096175D">
        <w:rPr>
          <w:rFonts w:ascii="Calibri" w:eastAsia="Times New Roman" w:hAnsi="Calibri" w:cs="Calibri"/>
        </w:rPr>
        <w:fldChar w:fldCharType="separate"/>
      </w:r>
      <w:r w:rsidR="00360EB0">
        <w:rPr>
          <w:rFonts w:ascii="Calibri" w:eastAsia="Times New Roman" w:hAnsi="Calibri" w:cs="Calibri"/>
        </w:rPr>
        <w:fldChar w:fldCharType="begin"/>
      </w:r>
      <w:r w:rsidR="00360EB0">
        <w:rPr>
          <w:rFonts w:ascii="Calibri" w:eastAsia="Times New Roman" w:hAnsi="Calibri" w:cs="Calibri"/>
        </w:rPr>
        <w:instrText xml:space="preserve"> INCLUDEPICTURE  "cid:382d8b43-11e4-4b6f-b2d7-2b47d5362d93@fwd7.exghost.com" \* MERGEFORMATINET </w:instrText>
      </w:r>
      <w:r w:rsidR="00360EB0">
        <w:rPr>
          <w:rFonts w:ascii="Calibri" w:eastAsia="Times New Roman" w:hAnsi="Calibri" w:cs="Calibri"/>
        </w:rPr>
        <w:fldChar w:fldCharType="separate"/>
      </w:r>
      <w:r w:rsidR="00DF1FC0">
        <w:rPr>
          <w:rFonts w:ascii="Calibri" w:eastAsia="Times New Roman" w:hAnsi="Calibri" w:cs="Calibri"/>
        </w:rPr>
        <w:fldChar w:fldCharType="begin"/>
      </w:r>
      <w:r w:rsidR="00DF1FC0">
        <w:rPr>
          <w:rFonts w:ascii="Calibri" w:eastAsia="Times New Roman" w:hAnsi="Calibri" w:cs="Calibri"/>
        </w:rPr>
        <w:instrText xml:space="preserve"> </w:instrText>
      </w:r>
      <w:r w:rsidR="00DF1FC0">
        <w:rPr>
          <w:rFonts w:ascii="Calibri" w:eastAsia="Times New Roman" w:hAnsi="Calibri" w:cs="Calibri"/>
        </w:rPr>
        <w:instrText>INCLUDEPICTURE  "cid:382d8b43-11</w:instrText>
      </w:r>
      <w:r w:rsidR="00DF1FC0">
        <w:rPr>
          <w:rFonts w:ascii="Calibri" w:eastAsia="Times New Roman" w:hAnsi="Calibri" w:cs="Calibri"/>
        </w:rPr>
        <w:instrText>e4-4b6f-b2d7-2b47d5362d93@fwd7.exghost.com" \* MERGEFORMATINET</w:instrText>
      </w:r>
      <w:r w:rsidR="00DF1FC0">
        <w:rPr>
          <w:rFonts w:ascii="Calibri" w:eastAsia="Times New Roman" w:hAnsi="Calibri" w:cs="Calibri"/>
        </w:rPr>
        <w:instrText xml:space="preserve"> </w:instrText>
      </w:r>
      <w:r w:rsidR="00DF1FC0">
        <w:rPr>
          <w:rFonts w:ascii="Calibri" w:eastAsia="Times New Roman" w:hAnsi="Calibri" w:cs="Calibri"/>
        </w:rPr>
        <w:fldChar w:fldCharType="separate"/>
      </w:r>
      <w:r w:rsidR="00C063AF">
        <w:rPr>
          <w:rFonts w:ascii="Calibri" w:eastAsia="Times New Roman" w:hAnsi="Calibri" w:cs="Calibri"/>
        </w:rPr>
        <w:pict w14:anchorId="36AC0575">
          <v:shape id="_x0000_i1029" type="#_x0000_t75" style="width:204pt;height:173pt">
            <v:imagedata r:id="rId61" r:href="rId62"/>
          </v:shape>
        </w:pict>
      </w:r>
      <w:r w:rsidR="00DF1FC0">
        <w:rPr>
          <w:rFonts w:ascii="Calibri" w:eastAsia="Times New Roman" w:hAnsi="Calibri" w:cs="Calibri"/>
        </w:rPr>
        <w:fldChar w:fldCharType="end"/>
      </w:r>
      <w:r w:rsidR="00360EB0">
        <w:rPr>
          <w:rFonts w:ascii="Calibri" w:eastAsia="Times New Roman" w:hAnsi="Calibri" w:cs="Calibri"/>
        </w:rPr>
        <w:fldChar w:fldCharType="end"/>
      </w:r>
      <w:r w:rsidR="0096175D">
        <w:rPr>
          <w:rFonts w:ascii="Calibri" w:eastAsia="Times New Roman" w:hAnsi="Calibri" w:cs="Calibri"/>
        </w:rPr>
        <w:fldChar w:fldCharType="end"/>
      </w:r>
      <w:r w:rsidR="00424D52">
        <w:rPr>
          <w:rFonts w:ascii="Calibri" w:eastAsia="Times New Roman" w:hAnsi="Calibri" w:cs="Calibri"/>
        </w:rPr>
        <w:fldChar w:fldCharType="end"/>
      </w:r>
      <w:r w:rsidR="00424D52">
        <w:rPr>
          <w:rFonts w:ascii="Calibri" w:eastAsia="Times New Roman" w:hAnsi="Calibri" w:cs="Calibri"/>
        </w:rPr>
        <w:fldChar w:fldCharType="end"/>
      </w:r>
      <w:r w:rsidR="00424D52" w:rsidRPr="007864B4">
        <w:rPr>
          <w:rFonts w:ascii="Calibri" w:eastAsia="Times New Roman" w:hAnsi="Calibri" w:cs="Calibri"/>
        </w:rPr>
        <w:fldChar w:fldCharType="end"/>
      </w:r>
      <w:r w:rsidR="00424D52" w:rsidRPr="00424D52">
        <w:rPr>
          <w:rFonts w:ascii="Calibri" w:eastAsia="Times New Roman" w:hAnsi="Calibri" w:cs="Calibri"/>
        </w:rPr>
        <w:fldChar w:fldCharType="begin"/>
      </w:r>
      <w:r w:rsidR="00424D52" w:rsidRPr="00424D52">
        <w:rPr>
          <w:rFonts w:ascii="Calibri" w:eastAsia="Times New Roman" w:hAnsi="Calibri" w:cs="Calibri"/>
        </w:rPr>
        <w:instrText xml:space="preserve"> INCLUDEPICTURE "cid:cf7dca04-b415-40ea-80a8-46f4bfea0906@fwd7.exghost.com" \* MERGEFORMATINET </w:instrText>
      </w:r>
      <w:r w:rsidR="00424D52" w:rsidRPr="00424D52">
        <w:rPr>
          <w:rFonts w:ascii="Calibri" w:eastAsia="Times New Roman" w:hAnsi="Calibri" w:cs="Calibri"/>
        </w:rPr>
        <w:fldChar w:fldCharType="separate"/>
      </w:r>
      <w:r w:rsidR="0096175D">
        <w:rPr>
          <w:rFonts w:ascii="Calibri" w:eastAsia="Times New Roman" w:hAnsi="Calibri" w:cs="Calibri"/>
        </w:rPr>
        <w:fldChar w:fldCharType="begin"/>
      </w:r>
      <w:r w:rsidR="0096175D">
        <w:rPr>
          <w:rFonts w:ascii="Calibri" w:eastAsia="Times New Roman" w:hAnsi="Calibri" w:cs="Calibri"/>
        </w:rPr>
        <w:instrText xml:space="preserve"> INCLUDEPICTURE  "cid:cf7dca04-b415-40ea-80a8-46f4bfea0906@fwd7.exghost.com" \* MERGEFORMATINET </w:instrText>
      </w:r>
      <w:r w:rsidR="0096175D">
        <w:rPr>
          <w:rFonts w:ascii="Calibri" w:eastAsia="Times New Roman" w:hAnsi="Calibri" w:cs="Calibri"/>
        </w:rPr>
        <w:fldChar w:fldCharType="separate"/>
      </w:r>
      <w:r w:rsidR="00360EB0">
        <w:rPr>
          <w:rFonts w:ascii="Calibri" w:eastAsia="Times New Roman" w:hAnsi="Calibri" w:cs="Calibri"/>
        </w:rPr>
        <w:fldChar w:fldCharType="begin"/>
      </w:r>
      <w:r w:rsidR="00360EB0">
        <w:rPr>
          <w:rFonts w:ascii="Calibri" w:eastAsia="Times New Roman" w:hAnsi="Calibri" w:cs="Calibri"/>
        </w:rPr>
        <w:instrText xml:space="preserve"> INCLUDEPICTURE  "cid:cf7dca04-b415-40ea-80a8-46f4bfea0906@fwd7.exghost.com" \* MERGEFORMATINET </w:instrText>
      </w:r>
      <w:r w:rsidR="00360EB0">
        <w:rPr>
          <w:rFonts w:ascii="Calibri" w:eastAsia="Times New Roman" w:hAnsi="Calibri" w:cs="Calibri"/>
        </w:rPr>
        <w:fldChar w:fldCharType="separate"/>
      </w:r>
      <w:r w:rsidR="00DF1FC0">
        <w:rPr>
          <w:rFonts w:ascii="Calibri" w:eastAsia="Times New Roman" w:hAnsi="Calibri" w:cs="Calibri"/>
        </w:rPr>
        <w:fldChar w:fldCharType="begin"/>
      </w:r>
      <w:r w:rsidR="00DF1FC0">
        <w:rPr>
          <w:rFonts w:ascii="Calibri" w:eastAsia="Times New Roman" w:hAnsi="Calibri" w:cs="Calibri"/>
        </w:rPr>
        <w:instrText xml:space="preserve"> </w:instrText>
      </w:r>
      <w:r w:rsidR="00DF1FC0">
        <w:rPr>
          <w:rFonts w:ascii="Calibri" w:eastAsia="Times New Roman" w:hAnsi="Calibri" w:cs="Calibri"/>
        </w:rPr>
        <w:instrText>INCLUDEPICTURE  "cid:cf7dca04-b415-40ea-80a8-46f4bfea0906@fwd7.exghost.com" \* MERGEFORMATINET</w:instrText>
      </w:r>
      <w:r w:rsidR="00DF1FC0">
        <w:rPr>
          <w:rFonts w:ascii="Calibri" w:eastAsia="Times New Roman" w:hAnsi="Calibri" w:cs="Calibri"/>
        </w:rPr>
        <w:instrText xml:space="preserve"> </w:instrText>
      </w:r>
      <w:r w:rsidR="00DF1FC0">
        <w:rPr>
          <w:rFonts w:ascii="Calibri" w:eastAsia="Times New Roman" w:hAnsi="Calibri" w:cs="Calibri"/>
        </w:rPr>
        <w:fldChar w:fldCharType="separate"/>
      </w:r>
      <w:r w:rsidR="00DF1FC0">
        <w:rPr>
          <w:rFonts w:ascii="Calibri" w:eastAsia="Times New Roman" w:hAnsi="Calibri" w:cs="Calibri"/>
        </w:rPr>
        <w:pict w14:anchorId="5EAEA325">
          <v:shape id="_x0000_i1030" type="#_x0000_t75" style="width:240pt;height:180pt">
            <v:imagedata r:id="rId50" r:href="rId63"/>
          </v:shape>
        </w:pict>
      </w:r>
      <w:r w:rsidR="00DF1FC0">
        <w:rPr>
          <w:rFonts w:ascii="Calibri" w:eastAsia="Times New Roman" w:hAnsi="Calibri" w:cs="Calibri"/>
        </w:rPr>
        <w:fldChar w:fldCharType="end"/>
      </w:r>
      <w:r w:rsidR="00360EB0">
        <w:rPr>
          <w:rFonts w:ascii="Calibri" w:eastAsia="Times New Roman" w:hAnsi="Calibri" w:cs="Calibri"/>
        </w:rPr>
        <w:fldChar w:fldCharType="end"/>
      </w:r>
      <w:r w:rsidR="0096175D">
        <w:rPr>
          <w:rFonts w:ascii="Calibri" w:eastAsia="Times New Roman" w:hAnsi="Calibri" w:cs="Calibri"/>
        </w:rPr>
        <w:fldChar w:fldCharType="end"/>
      </w:r>
      <w:r w:rsidR="00424D52" w:rsidRPr="00424D52">
        <w:rPr>
          <w:rFonts w:ascii="Calibri" w:eastAsia="Times New Roman" w:hAnsi="Calibri" w:cs="Calibri"/>
        </w:rPr>
        <w:fldChar w:fldCharType="end"/>
      </w:r>
      <w:r>
        <w:rPr>
          <w:rFonts w:ascii="Calibri" w:eastAsia="Times New Roman" w:hAnsi="Calibri" w:cs="Calibri"/>
          <w:noProof/>
        </w:rPr>
        <w:drawing>
          <wp:inline distT="0" distB="0" distL="0" distR="0" wp14:anchorId="10B43D6E" wp14:editId="5051119E">
            <wp:extent cx="1676400" cy="1117600"/>
            <wp:effectExtent l="0" t="0" r="0" b="63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noProof/>
        </w:rPr>
        <w:lastRenderedPageBreak/>
        <w:drawing>
          <wp:inline distT="0" distB="0" distL="0" distR="0" wp14:anchorId="36534D2E" wp14:editId="21E4A185">
            <wp:extent cx="1670050" cy="825500"/>
            <wp:effectExtent l="0" t="0" r="635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noProof/>
        </w:rPr>
        <w:drawing>
          <wp:inline distT="0" distB="0" distL="0" distR="0" wp14:anchorId="1B81DE9E" wp14:editId="2080914A">
            <wp:extent cx="1676400" cy="126365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63AF">
        <w:rPr>
          <w:rFonts w:ascii="Calibri" w:eastAsia="Times New Roman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31CAADB3" wp14:editId="197397EC">
            <wp:simplePos x="0" y="0"/>
            <wp:positionH relativeFrom="margin">
              <wp:posOffset>4337050</wp:posOffset>
            </wp:positionH>
            <wp:positionV relativeFrom="margin">
              <wp:align>center</wp:align>
            </wp:positionV>
            <wp:extent cx="1676400" cy="1257300"/>
            <wp:effectExtent l="0" t="0" r="0" b="0"/>
            <wp:wrapSquare wrapText="bothSides"/>
            <wp:docPr id="59" name="Picture 59" descr="A picture containing text, sky, road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A picture containing text, sky, road, outdoor&#10;&#10;Description automatically generated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eastAsia="Times New Roman" w:hAnsi="Calibri" w:cs="Calibri"/>
          <w:noProof/>
        </w:rPr>
        <w:drawing>
          <wp:inline distT="0" distB="0" distL="0" distR="0" wp14:anchorId="17C6B219" wp14:editId="0D34EC6D">
            <wp:extent cx="1663700" cy="1250950"/>
            <wp:effectExtent l="0" t="0" r="0" b="635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F239F" w14:textId="2EFD6D4B" w:rsidR="00CF08EF" w:rsidRDefault="00112B7C" w:rsidP="00583F3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8A02AF3" wp14:editId="1AC3478F">
            <wp:extent cx="1663700" cy="1250950"/>
            <wp:effectExtent l="0" t="0" r="0" b="635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CF5A4E3" wp14:editId="4F3F4958">
            <wp:extent cx="1663700" cy="1250950"/>
            <wp:effectExtent l="0" t="0" r="0" b="635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63A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DABCC2F" wp14:editId="52C515E4">
            <wp:extent cx="1670050" cy="1250950"/>
            <wp:effectExtent l="0" t="0" r="6350" b="6350"/>
            <wp:docPr id="68" name="Picture 68" descr="A black car with its doors op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A black car with its doors ope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63AF">
        <w:rPr>
          <w:rFonts w:ascii="Calibri" w:eastAsia="Times New Roman" w:hAnsi="Calibri" w:cs="Calibri"/>
          <w:noProof/>
        </w:rPr>
        <w:drawing>
          <wp:inline distT="0" distB="0" distL="0" distR="0" wp14:anchorId="4B56AB84" wp14:editId="56FEB58D">
            <wp:extent cx="1670050" cy="565150"/>
            <wp:effectExtent l="0" t="0" r="6350" b="6350"/>
            <wp:docPr id="79" name="Picture 79" descr="A picture containing car, outdoor, street,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A picture containing car, outdoor, street, transpo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63A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0EAE5A1" wp14:editId="1E780B8F">
            <wp:extent cx="1670050" cy="1111250"/>
            <wp:effectExtent l="0" t="0" r="6350" b="0"/>
            <wp:docPr id="74" name="Picture 74" descr="The inside of a bu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The inside of a bu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59A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CCB88BD" wp14:editId="220779AF">
            <wp:extent cx="1657350" cy="124460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518D892" wp14:editId="6B5CB9B5">
            <wp:extent cx="1676400" cy="1155700"/>
            <wp:effectExtent l="0" t="0" r="0" b="635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63AF">
        <w:rPr>
          <w:rFonts w:ascii="Calibri" w:eastAsia="Times New Roman" w:hAnsi="Calibri" w:cs="Calibri"/>
          <w:noProof/>
        </w:rPr>
        <w:drawing>
          <wp:inline distT="0" distB="0" distL="0" distR="0" wp14:anchorId="53AF5E79" wp14:editId="5DBF0D81">
            <wp:extent cx="1676400" cy="1117600"/>
            <wp:effectExtent l="0" t="0" r="0" b="6350"/>
            <wp:docPr id="75" name="Picture 75" descr="The inside of a vehic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The inside of a vehic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2AD797B" wp14:editId="73B43C11">
            <wp:extent cx="1670050" cy="508000"/>
            <wp:effectExtent l="0" t="0" r="6350" b="635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08EF" w:rsidSect="00CF08EF">
      <w:headerReference w:type="even" r:id="rId70"/>
      <w:headerReference w:type="default" r:id="rId71"/>
      <w:footerReference w:type="even" r:id="rId72"/>
      <w:footerReference w:type="default" r:id="rId73"/>
      <w:headerReference w:type="first" r:id="rId74"/>
      <w:footerReference w:type="first" r:id="rId75"/>
      <w:type w:val="continuous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29222" w14:textId="77777777" w:rsidR="00DF1FC0" w:rsidRDefault="00DF1FC0" w:rsidP="00C2116B">
      <w:pPr>
        <w:spacing w:after="0" w:line="240" w:lineRule="auto"/>
      </w:pPr>
      <w:r>
        <w:separator/>
      </w:r>
    </w:p>
  </w:endnote>
  <w:endnote w:type="continuationSeparator" w:id="0">
    <w:p w14:paraId="27F3D06E" w14:textId="77777777" w:rsidR="00DF1FC0" w:rsidRDefault="00DF1FC0" w:rsidP="00C21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2B573" w14:textId="77777777" w:rsidR="00BA5F28" w:rsidRDefault="00BA5F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8E717" w14:textId="138F17CD" w:rsidR="00A11D6D" w:rsidRPr="00A2077F" w:rsidRDefault="000C2655" w:rsidP="00A11D6D">
    <w:pPr>
      <w:pStyle w:val="Footer"/>
      <w:jc w:val="center"/>
      <w:rPr>
        <w:b/>
        <w:bCs/>
        <w:color w:val="FF0000"/>
      </w:rPr>
    </w:pPr>
    <w:r w:rsidRPr="00A2077F">
      <w:rPr>
        <w:b/>
        <w:bCs/>
        <w:color w:val="FF0000"/>
      </w:rPr>
      <w:t xml:space="preserve">LA </w:t>
    </w:r>
    <w:r w:rsidR="00A11D6D" w:rsidRPr="00A2077F">
      <w:rPr>
        <w:b/>
        <w:bCs/>
        <w:color w:val="FF0000"/>
      </w:rPr>
      <w:t xml:space="preserve">VIP TOURS </w:t>
    </w:r>
  </w:p>
  <w:p w14:paraId="77BC2DB5" w14:textId="2869C940" w:rsidR="00A11D6D" w:rsidRDefault="00A11D6D" w:rsidP="00A11D6D">
    <w:pPr>
      <w:pStyle w:val="Footer"/>
      <w:jc w:val="center"/>
    </w:pPr>
    <w:r>
      <w:t>4900 W. CENTURY BLVD. INGLEWOOD, CA 90304</w:t>
    </w:r>
  </w:p>
  <w:p w14:paraId="69920D64" w14:textId="2FD82FA7" w:rsidR="00A11D6D" w:rsidRDefault="00A11D6D" w:rsidP="00A11D6D">
    <w:pPr>
      <w:pStyle w:val="Footer"/>
      <w:jc w:val="center"/>
    </w:pPr>
    <w:r>
      <w:t>Office: (310) 641-8114 - (800) 438-1814</w:t>
    </w:r>
  </w:p>
  <w:p w14:paraId="7D5A5E7C" w14:textId="528ABF42" w:rsidR="00A11D6D" w:rsidRDefault="00A11D6D" w:rsidP="00A11D6D">
    <w:pPr>
      <w:pStyle w:val="Footer"/>
      <w:jc w:val="center"/>
    </w:pPr>
    <w:r>
      <w:t>Fax: (310) 641-1210</w:t>
    </w:r>
  </w:p>
  <w:p w14:paraId="577ACCF9" w14:textId="3D7D57A0" w:rsidR="00A11D6D" w:rsidRDefault="00DF1FC0" w:rsidP="00A11D6D">
    <w:pPr>
      <w:pStyle w:val="Footer"/>
      <w:jc w:val="center"/>
    </w:pPr>
    <w:hyperlink r:id="rId1" w:history="1">
      <w:r w:rsidR="00CB695B" w:rsidRPr="00986DD2">
        <w:rPr>
          <w:rStyle w:val="Hyperlink"/>
        </w:rPr>
        <w:t>Marco@viptoursofcalifornia.com</w:t>
      </w:r>
    </w:hyperlink>
    <w:r w:rsidR="00A11D6D">
      <w:t xml:space="preserve">; </w:t>
    </w:r>
    <w:hyperlink r:id="rId2" w:history="1">
      <w:r w:rsidR="00CB695B" w:rsidRPr="00986DD2">
        <w:rPr>
          <w:rStyle w:val="Hyperlink"/>
        </w:rPr>
        <w:t>sandra@viptoursofcalifornia.com</w:t>
      </w:r>
    </w:hyperlink>
  </w:p>
  <w:p w14:paraId="0D3443C6" w14:textId="267C0EA9" w:rsidR="00CB695B" w:rsidRDefault="00CB695B" w:rsidP="00CB695B">
    <w:pPr>
      <w:pStyle w:val="Footer"/>
    </w:pPr>
    <w:r>
      <w:t xml:space="preserve">                                 </w:t>
    </w:r>
    <w:hyperlink r:id="rId3" w:history="1">
      <w:r w:rsidRPr="00986DD2">
        <w:rPr>
          <w:rStyle w:val="Hyperlink"/>
        </w:rPr>
        <w:t>Info@viptoursofcalifornia.com</w:t>
      </w:r>
    </w:hyperlink>
    <w:r>
      <w:t xml:space="preserve"> </w:t>
    </w:r>
    <w:r w:rsidR="00CA2825">
      <w:t xml:space="preserve">; </w:t>
    </w:r>
    <w:hyperlink r:id="rId4" w:history="1">
      <w:r w:rsidR="00CA2825" w:rsidRPr="00C41A89">
        <w:rPr>
          <w:rStyle w:val="Hyperlink"/>
        </w:rPr>
        <w:t>Info@laviptours.com</w:t>
      </w:r>
    </w:hyperlink>
    <w:r w:rsidR="00CA2825">
      <w:t xml:space="preserve">; </w:t>
    </w:r>
  </w:p>
  <w:p w14:paraId="0A10BACC" w14:textId="77777777" w:rsidR="00CB695B" w:rsidRDefault="00CB695B" w:rsidP="00CB69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435B7" w14:textId="77777777" w:rsidR="00BA5F28" w:rsidRDefault="00BA5F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F7AC4" w14:textId="77777777" w:rsidR="00DF1FC0" w:rsidRDefault="00DF1FC0" w:rsidP="00C2116B">
      <w:pPr>
        <w:spacing w:after="0" w:line="240" w:lineRule="auto"/>
      </w:pPr>
      <w:r>
        <w:separator/>
      </w:r>
    </w:p>
  </w:footnote>
  <w:footnote w:type="continuationSeparator" w:id="0">
    <w:p w14:paraId="6EEE87CB" w14:textId="77777777" w:rsidR="00DF1FC0" w:rsidRDefault="00DF1FC0" w:rsidP="00C21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1F06C" w14:textId="77777777" w:rsidR="00BA5F28" w:rsidRDefault="00BA5F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D6D42" w14:textId="5B597FF7" w:rsidR="001E339B" w:rsidRPr="00CA202B" w:rsidRDefault="00301D6D" w:rsidP="00301D6D">
    <w:pPr>
      <w:pStyle w:val="Header"/>
      <w:tabs>
        <w:tab w:val="left" w:pos="266"/>
      </w:tabs>
      <w:rPr>
        <w:b/>
        <w:bCs/>
        <w:color w:val="FF0000"/>
        <w:sz w:val="44"/>
        <w:szCs w:val="44"/>
      </w:rPr>
    </w:pPr>
    <w:r>
      <w:rPr>
        <w:b/>
        <w:bCs/>
        <w:sz w:val="44"/>
        <w:szCs w:val="44"/>
      </w:rPr>
      <w:tab/>
      <w:t xml:space="preserve"> </w:t>
    </w:r>
    <w:r w:rsidR="00BA5F28">
      <w:rPr>
        <w:b/>
        <w:bCs/>
        <w:sz w:val="44"/>
        <w:szCs w:val="44"/>
      </w:rPr>
      <w:t xml:space="preserve">            </w:t>
    </w:r>
    <w:r w:rsidRPr="00CA202B">
      <w:rPr>
        <w:b/>
        <w:bCs/>
        <w:color w:val="FF0000"/>
        <w:sz w:val="44"/>
        <w:szCs w:val="44"/>
      </w:rPr>
      <w:t>L</w:t>
    </w:r>
    <w:r w:rsidR="00BA5F28">
      <w:rPr>
        <w:b/>
        <w:bCs/>
        <w:color w:val="FF0000"/>
        <w:sz w:val="44"/>
        <w:szCs w:val="44"/>
      </w:rPr>
      <w:t>A</w:t>
    </w:r>
    <w:r w:rsidRPr="00CA202B">
      <w:rPr>
        <w:b/>
        <w:bCs/>
        <w:color w:val="FF0000"/>
        <w:sz w:val="44"/>
        <w:szCs w:val="44"/>
      </w:rPr>
      <w:t xml:space="preserve"> </w:t>
    </w:r>
    <w:r w:rsidRPr="00CA202B">
      <w:rPr>
        <w:b/>
        <w:bCs/>
        <w:color w:val="FF0000"/>
        <w:sz w:val="44"/>
        <w:szCs w:val="44"/>
      </w:rPr>
      <w:tab/>
    </w:r>
    <w:r w:rsidR="00F046A3" w:rsidRPr="00CA202B">
      <w:rPr>
        <w:b/>
        <w:bCs/>
        <w:color w:val="FF0000"/>
        <w:sz w:val="44"/>
        <w:szCs w:val="44"/>
      </w:rPr>
      <w:t xml:space="preserve">VIP Tours proud to </w:t>
    </w:r>
    <w:r w:rsidR="00CA202B" w:rsidRPr="00CA202B">
      <w:rPr>
        <w:b/>
        <w:bCs/>
        <w:color w:val="FF0000"/>
        <w:sz w:val="44"/>
        <w:szCs w:val="44"/>
      </w:rPr>
      <w:t>welcome</w:t>
    </w:r>
    <w:r w:rsidR="00F046A3" w:rsidRPr="00CA202B">
      <w:rPr>
        <w:b/>
        <w:bCs/>
        <w:color w:val="FF0000"/>
        <w:sz w:val="44"/>
        <w:szCs w:val="44"/>
      </w:rPr>
      <w:t xml:space="preserve"> </w:t>
    </w:r>
  </w:p>
  <w:p w14:paraId="17866B8B" w14:textId="77777777" w:rsidR="0018505B" w:rsidRPr="00CA202B" w:rsidRDefault="0018505B" w:rsidP="00F046A3">
    <w:pPr>
      <w:pStyle w:val="Header"/>
      <w:jc w:val="center"/>
      <w:rPr>
        <w:b/>
        <w:bCs/>
        <w:color w:val="FF0000"/>
        <w:sz w:val="44"/>
        <w:szCs w:val="44"/>
      </w:rPr>
    </w:pPr>
    <w:r w:rsidRPr="00CA202B">
      <w:rPr>
        <w:b/>
        <w:bCs/>
        <w:color w:val="FF0000"/>
        <w:sz w:val="44"/>
        <w:szCs w:val="44"/>
      </w:rPr>
      <w:t xml:space="preserve">YOU TO </w:t>
    </w:r>
    <w:r w:rsidR="00F046A3" w:rsidRPr="00CA202B">
      <w:rPr>
        <w:b/>
        <w:bCs/>
        <w:color w:val="FF0000"/>
        <w:sz w:val="44"/>
        <w:szCs w:val="44"/>
      </w:rPr>
      <w:t xml:space="preserve">Los Angeles </w:t>
    </w:r>
    <w:r w:rsidRPr="00CA202B">
      <w:rPr>
        <w:b/>
        <w:bCs/>
        <w:color w:val="FF0000"/>
        <w:sz w:val="44"/>
        <w:szCs w:val="44"/>
      </w:rPr>
      <w:t>AND ANAHEIM</w:t>
    </w:r>
  </w:p>
  <w:p w14:paraId="00C8ACB1" w14:textId="398192E4" w:rsidR="00055FCA" w:rsidRDefault="0018505B" w:rsidP="00F046A3">
    <w:pPr>
      <w:pStyle w:val="Header"/>
      <w:jc w:val="center"/>
    </w:pPr>
    <w:r>
      <w:t>ON</w:t>
    </w:r>
    <w:r w:rsidR="00A11D6D">
      <w:t xml:space="preserve"> </w:t>
    </w:r>
    <w:r>
      <w:t>b</w:t>
    </w:r>
    <w:r w:rsidR="00A11D6D">
      <w:t xml:space="preserve">ehalf of the </w:t>
    </w:r>
    <w:r>
      <w:t xml:space="preserve">LA </w:t>
    </w:r>
    <w:r w:rsidR="00A11D6D">
      <w:t>VIP</w:t>
    </w:r>
    <w:r>
      <w:t xml:space="preserve"> TOURS</w:t>
    </w:r>
    <w:r w:rsidR="00A11D6D">
      <w:t xml:space="preserve"> Family, we want to thank you for your </w:t>
    </w:r>
    <w:r w:rsidR="0040381C">
      <w:t xml:space="preserve">Continued </w:t>
    </w:r>
    <w:r w:rsidR="00B619FF">
      <w:t>Support.</w:t>
    </w:r>
  </w:p>
  <w:p w14:paraId="4A88D2EC" w14:textId="77777777" w:rsidR="00A11D6D" w:rsidRDefault="00A11D6D" w:rsidP="00F046A3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32A55" w14:textId="77777777" w:rsidR="00BA5F28" w:rsidRDefault="00BA5F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862"/>
    <w:rsid w:val="00020F03"/>
    <w:rsid w:val="00022B8D"/>
    <w:rsid w:val="00055FCA"/>
    <w:rsid w:val="000B55F1"/>
    <w:rsid w:val="000C2655"/>
    <w:rsid w:val="00112B7C"/>
    <w:rsid w:val="0018505B"/>
    <w:rsid w:val="001D0FD3"/>
    <w:rsid w:val="001E339B"/>
    <w:rsid w:val="00205F4E"/>
    <w:rsid w:val="0020623F"/>
    <w:rsid w:val="002105E7"/>
    <w:rsid w:val="002B6215"/>
    <w:rsid w:val="002F2765"/>
    <w:rsid w:val="00301D6D"/>
    <w:rsid w:val="003059A4"/>
    <w:rsid w:val="00325CD4"/>
    <w:rsid w:val="00335F5D"/>
    <w:rsid w:val="00360EB0"/>
    <w:rsid w:val="003A2787"/>
    <w:rsid w:val="003C4F2E"/>
    <w:rsid w:val="0040381C"/>
    <w:rsid w:val="00424D52"/>
    <w:rsid w:val="00425F25"/>
    <w:rsid w:val="0046751D"/>
    <w:rsid w:val="00514267"/>
    <w:rsid w:val="00583F36"/>
    <w:rsid w:val="005D147D"/>
    <w:rsid w:val="00615548"/>
    <w:rsid w:val="00615D94"/>
    <w:rsid w:val="00634081"/>
    <w:rsid w:val="00692468"/>
    <w:rsid w:val="007673F9"/>
    <w:rsid w:val="007864B4"/>
    <w:rsid w:val="007E6CF9"/>
    <w:rsid w:val="00827786"/>
    <w:rsid w:val="008853E0"/>
    <w:rsid w:val="00895AFE"/>
    <w:rsid w:val="008B4EB6"/>
    <w:rsid w:val="008C33CC"/>
    <w:rsid w:val="00900F79"/>
    <w:rsid w:val="009220E0"/>
    <w:rsid w:val="0096175D"/>
    <w:rsid w:val="00962F25"/>
    <w:rsid w:val="00966E98"/>
    <w:rsid w:val="009855F9"/>
    <w:rsid w:val="00991862"/>
    <w:rsid w:val="00A11D6D"/>
    <w:rsid w:val="00A2077F"/>
    <w:rsid w:val="00A67EB3"/>
    <w:rsid w:val="00A8727E"/>
    <w:rsid w:val="00AB39BA"/>
    <w:rsid w:val="00B374E5"/>
    <w:rsid w:val="00B619FF"/>
    <w:rsid w:val="00B72B27"/>
    <w:rsid w:val="00B949DD"/>
    <w:rsid w:val="00BA5F28"/>
    <w:rsid w:val="00BE6C25"/>
    <w:rsid w:val="00C063AF"/>
    <w:rsid w:val="00C2116B"/>
    <w:rsid w:val="00CA202B"/>
    <w:rsid w:val="00CA2825"/>
    <w:rsid w:val="00CA43AF"/>
    <w:rsid w:val="00CB695B"/>
    <w:rsid w:val="00CF08EF"/>
    <w:rsid w:val="00D2137B"/>
    <w:rsid w:val="00D3460C"/>
    <w:rsid w:val="00D87E76"/>
    <w:rsid w:val="00DB7B89"/>
    <w:rsid w:val="00DD1FBA"/>
    <w:rsid w:val="00DE348C"/>
    <w:rsid w:val="00DE779F"/>
    <w:rsid w:val="00DF1FC0"/>
    <w:rsid w:val="00E256AE"/>
    <w:rsid w:val="00E3128D"/>
    <w:rsid w:val="00E43CE1"/>
    <w:rsid w:val="00E71544"/>
    <w:rsid w:val="00E85327"/>
    <w:rsid w:val="00E954A3"/>
    <w:rsid w:val="00EB79C1"/>
    <w:rsid w:val="00F046A3"/>
    <w:rsid w:val="00FB2F95"/>
    <w:rsid w:val="00FD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4DFF78"/>
  <w15:docId w15:val="{70B0F703-E758-4AFA-A225-F4BC785EE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6AE"/>
  </w:style>
  <w:style w:type="paragraph" w:styleId="Heading1">
    <w:name w:val="heading 1"/>
    <w:basedOn w:val="Normal"/>
    <w:next w:val="Normal"/>
    <w:link w:val="Heading1Char"/>
    <w:uiPriority w:val="9"/>
    <w:qFormat/>
    <w:rsid w:val="00E256A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56A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56A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56A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56A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56A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56A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56A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56A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1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862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E256A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256A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56A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56AE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56A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56A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56A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56A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56A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56A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256A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56A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56A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56A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256AE"/>
    <w:rPr>
      <w:b/>
      <w:bCs/>
    </w:rPr>
  </w:style>
  <w:style w:type="character" w:styleId="Emphasis">
    <w:name w:val="Emphasis"/>
    <w:uiPriority w:val="20"/>
    <w:qFormat/>
    <w:rsid w:val="00E256A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E256A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256AE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256A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56A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56AE"/>
    <w:rPr>
      <w:b/>
      <w:bCs/>
      <w:i/>
      <w:iCs/>
    </w:rPr>
  </w:style>
  <w:style w:type="character" w:styleId="SubtleEmphasis">
    <w:name w:val="Subtle Emphasis"/>
    <w:uiPriority w:val="19"/>
    <w:qFormat/>
    <w:rsid w:val="00E256AE"/>
    <w:rPr>
      <w:i/>
      <w:iCs/>
    </w:rPr>
  </w:style>
  <w:style w:type="character" w:styleId="IntenseEmphasis">
    <w:name w:val="Intense Emphasis"/>
    <w:uiPriority w:val="21"/>
    <w:qFormat/>
    <w:rsid w:val="00E256AE"/>
    <w:rPr>
      <w:b/>
      <w:bCs/>
    </w:rPr>
  </w:style>
  <w:style w:type="character" w:styleId="SubtleReference">
    <w:name w:val="Subtle Reference"/>
    <w:uiPriority w:val="31"/>
    <w:qFormat/>
    <w:rsid w:val="00E256AE"/>
    <w:rPr>
      <w:smallCaps/>
    </w:rPr>
  </w:style>
  <w:style w:type="character" w:styleId="IntenseReference">
    <w:name w:val="Intense Reference"/>
    <w:uiPriority w:val="32"/>
    <w:qFormat/>
    <w:rsid w:val="00E256AE"/>
    <w:rPr>
      <w:smallCaps/>
      <w:spacing w:val="5"/>
      <w:u w:val="single"/>
    </w:rPr>
  </w:style>
  <w:style w:type="character" w:styleId="BookTitle">
    <w:name w:val="Book Title"/>
    <w:uiPriority w:val="33"/>
    <w:qFormat/>
    <w:rsid w:val="00E256A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56A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21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16B"/>
  </w:style>
  <w:style w:type="paragraph" w:styleId="Footer">
    <w:name w:val="footer"/>
    <w:basedOn w:val="Normal"/>
    <w:link w:val="FooterChar"/>
    <w:uiPriority w:val="99"/>
    <w:unhideWhenUsed/>
    <w:rsid w:val="00C21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16B"/>
  </w:style>
  <w:style w:type="character" w:styleId="Hyperlink">
    <w:name w:val="Hyperlink"/>
    <w:basedOn w:val="DefaultParagraphFont"/>
    <w:uiPriority w:val="99"/>
    <w:unhideWhenUsed/>
    <w:rsid w:val="00A11D6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1D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png"/><Relationship Id="rId63" Type="http://schemas.openxmlformats.org/officeDocument/2006/relationships/image" Target="cid:cf7dca04-b415-40ea-80a8-46f4bfea0906@fwd7.exghost.com" TargetMode="External"/><Relationship Id="rId68" Type="http://schemas.openxmlformats.org/officeDocument/2006/relationships/image" Target="media/image56.jpeg"/><Relationship Id="rId16" Type="http://schemas.openxmlformats.org/officeDocument/2006/relationships/image" Target="media/image10.pn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image" Target="media/image31.jpe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6.jpeg"/><Relationship Id="rId58" Type="http://schemas.openxmlformats.org/officeDocument/2006/relationships/image" Target="cid:cf7dca04-b415-40ea-80a8-46f4bfea0906@fwd7.exghost.com" TargetMode="External"/><Relationship Id="rId66" Type="http://schemas.openxmlformats.org/officeDocument/2006/relationships/image" Target="media/image54.jpg"/><Relationship Id="rId74" Type="http://schemas.openxmlformats.org/officeDocument/2006/relationships/header" Target="header3.xml"/><Relationship Id="rId5" Type="http://schemas.openxmlformats.org/officeDocument/2006/relationships/footnotes" Target="footnotes.xml"/><Relationship Id="rId61" Type="http://schemas.openxmlformats.org/officeDocument/2006/relationships/image" Target="media/image51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48.jpe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image" Target="cid:cf7dca04-b415-40ea-80a8-46f4bfea0906@fwd7.exghost.com" TargetMode="External"/><Relationship Id="rId72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49.jpeg"/><Relationship Id="rId67" Type="http://schemas.openxmlformats.org/officeDocument/2006/relationships/image" Target="media/image55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7.jpeg"/><Relationship Id="rId62" Type="http://schemas.openxmlformats.org/officeDocument/2006/relationships/image" Target="cid:382d8b43-11e4-4b6f-b2d7-2b47d5362d93@fwd7.exghost.com" TargetMode="External"/><Relationship Id="rId70" Type="http://schemas.openxmlformats.org/officeDocument/2006/relationships/header" Target="header1.xml"/><Relationship Id="rId75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cid:cf7dca04-b415-40ea-80a8-46f4bfea0906@fwd7.exghost.com" TargetMode="External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5.jpeg"/><Relationship Id="rId60" Type="http://schemas.openxmlformats.org/officeDocument/2006/relationships/image" Target="media/image50.png"/><Relationship Id="rId65" Type="http://schemas.openxmlformats.org/officeDocument/2006/relationships/image" Target="media/image53.jpeg"/><Relationship Id="rId73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cid:67f8a6ca-a954-4cce-bad5-447b76c85034@fwd7.exghost.com" TargetMode="External"/><Relationship Id="rId76" Type="http://schemas.openxmlformats.org/officeDocument/2006/relationships/fontTable" Target="fontTable.xml"/><Relationship Id="rId7" Type="http://schemas.openxmlformats.org/officeDocument/2006/relationships/image" Target="media/image1.jpeg"/><Relationship Id="rId71" Type="http://schemas.openxmlformats.org/officeDocument/2006/relationships/header" Target="header2.xml"/><Relationship Id="rId2" Type="http://schemas.openxmlformats.org/officeDocument/2006/relationships/styles" Target="styles.xml"/><Relationship Id="rId29" Type="http://schemas.openxmlformats.org/officeDocument/2006/relationships/image" Target="media/image2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viptoursofcalifornia.com" TargetMode="External"/><Relationship Id="rId2" Type="http://schemas.openxmlformats.org/officeDocument/2006/relationships/hyperlink" Target="mailto:sandra@viptoursofcalifornia.com" TargetMode="External"/><Relationship Id="rId1" Type="http://schemas.openxmlformats.org/officeDocument/2006/relationships/hyperlink" Target="mailto:Marco@viptoursofcalifornia.com" TargetMode="External"/><Relationship Id="rId4" Type="http://schemas.openxmlformats.org/officeDocument/2006/relationships/hyperlink" Target="mailto:Info@laviptou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1BA33-3763-4282-A522-747645811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Alexander Khorasani</cp:lastModifiedBy>
  <cp:revision>58</cp:revision>
  <cp:lastPrinted>2020-01-28T21:40:00Z</cp:lastPrinted>
  <dcterms:created xsi:type="dcterms:W3CDTF">2020-01-28T21:44:00Z</dcterms:created>
  <dcterms:modified xsi:type="dcterms:W3CDTF">2022-02-17T16:28:00Z</dcterms:modified>
</cp:coreProperties>
</file>